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14:paraId="0BBCB461" w14:textId="77777777" w:rsidTr="00EC177A">
        <w:tc>
          <w:tcPr>
            <w:tcW w:w="3061" w:type="dxa"/>
            <w:vAlign w:val="center"/>
          </w:tcPr>
          <w:p w14:paraId="4C9B0037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1641B6A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87C9EC1" w14:textId="77777777"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FE325A8" w14:textId="77777777"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8288C2D" w14:textId="77777777"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69674A3" w14:textId="77777777"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5056655" w14:textId="77777777"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6B33B1E7" w14:textId="77777777"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93CE1D4" w14:textId="77777777"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FB0660B" w14:textId="77777777" w:rsidR="00D90FC4" w:rsidRPr="00D90FC4" w:rsidRDefault="004E1FA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D47A0A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FEA9C1B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6737A33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723A775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DDBFE6F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60AEB9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51BE5F8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1</w:t>
      </w:r>
      <w:r w:rsidR="00987D04">
        <w:rPr>
          <w:b/>
          <w:sz w:val="24"/>
        </w:rPr>
        <w:t>8</w:t>
      </w:r>
    </w:p>
    <w:p w14:paraId="2A52311D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</w:t>
      </w:r>
      <w:proofErr w:type="spellStart"/>
      <w:r w:rsidRPr="0066533F">
        <w:rPr>
          <w:sz w:val="22"/>
          <w:szCs w:val="22"/>
        </w:rPr>
        <w:t>č.MF</w:t>
      </w:r>
      <w:proofErr w:type="spellEnd"/>
      <w:r w:rsidRPr="0066533F"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14:paraId="2E32ED18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72BE7719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0FEC01E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6C12C713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276C05E9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762B8599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7BD75BD9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2322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C68F" w14:textId="77777777" w:rsidR="002D34CE" w:rsidRPr="0066533F" w:rsidRDefault="007B7528" w:rsidP="004E1FAE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Senior klub STUDIENKA o. z.</w:t>
            </w:r>
          </w:p>
        </w:tc>
      </w:tr>
      <w:tr w:rsidR="0066533F" w:rsidRPr="0066533F" w14:paraId="2A9D895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966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6EAE0" w14:textId="77777777" w:rsidR="002D34CE" w:rsidRPr="0066533F" w:rsidRDefault="007B7528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tudienka  345, PSČ 900 87</w:t>
            </w:r>
          </w:p>
        </w:tc>
      </w:tr>
      <w:tr w:rsidR="0066533F" w:rsidRPr="0066533F" w14:paraId="15B1D1B7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9827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050F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1AE7DC8A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14F9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76D7" w14:textId="77777777" w:rsidR="002D34CE" w:rsidRPr="0066533F" w:rsidRDefault="007B7528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6.11.2007</w:t>
            </w:r>
          </w:p>
        </w:tc>
      </w:tr>
      <w:tr w:rsidR="0066533F" w:rsidRPr="0066533F" w14:paraId="63511F46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6A15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7A33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D6CF" w14:textId="77777777" w:rsidR="00962884" w:rsidRPr="0066533F" w:rsidRDefault="00962884" w:rsidP="007B7528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7B7528">
              <w:rPr>
                <w:rFonts w:cs="Arial Narrow"/>
                <w:sz w:val="22"/>
                <w:szCs w:val="22"/>
              </w:rPr>
              <w:t>4213002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CB2" w14:textId="77777777" w:rsidR="00962884" w:rsidRPr="0066533F" w:rsidRDefault="00962884" w:rsidP="007B7528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</w:t>
            </w:r>
            <w:r w:rsidR="004E1FAE">
              <w:rPr>
                <w:rFonts w:cs="Arial Narrow"/>
                <w:sz w:val="22"/>
                <w:szCs w:val="22"/>
              </w:rPr>
              <w:t>IČ</w:t>
            </w:r>
            <w:r w:rsidR="007B7528">
              <w:rPr>
                <w:rFonts w:cs="Arial Narrow"/>
                <w:sz w:val="22"/>
                <w:szCs w:val="22"/>
              </w:rPr>
              <w:t>: 2022563631</w:t>
            </w:r>
          </w:p>
        </w:tc>
      </w:tr>
      <w:tr w:rsidR="0066533F" w:rsidRPr="0066533F" w14:paraId="1F825DFC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AEE0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6972C" w14:textId="77777777" w:rsidR="002D34CE" w:rsidRPr="0066533F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1</w:t>
            </w:r>
            <w:r w:rsidR="00987D04">
              <w:rPr>
                <w:rFonts w:cs="Arial Narrow"/>
                <w:sz w:val="22"/>
                <w:szCs w:val="22"/>
              </w:rPr>
              <w:t>8</w:t>
            </w:r>
          </w:p>
        </w:tc>
      </w:tr>
    </w:tbl>
    <w:p w14:paraId="675C4EB5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5B445E81" w14:textId="77777777" w:rsidR="002D34CE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14:paraId="68EA5227" w14:textId="77777777" w:rsidR="007B7528" w:rsidRDefault="007B7528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Juraj </w:t>
      </w:r>
      <w:proofErr w:type="spellStart"/>
      <w:r>
        <w:rPr>
          <w:rFonts w:cs="Arial Narrow"/>
          <w:sz w:val="22"/>
          <w:szCs w:val="22"/>
        </w:rPr>
        <w:t>Holčík</w:t>
      </w:r>
      <w:proofErr w:type="spellEnd"/>
      <w:r>
        <w:rPr>
          <w:rFonts w:cs="Arial Narrow"/>
          <w:sz w:val="22"/>
          <w:szCs w:val="22"/>
        </w:rPr>
        <w:t xml:space="preserve"> – štatutár</w:t>
      </w:r>
    </w:p>
    <w:p w14:paraId="005E9377" w14:textId="77777777" w:rsidR="00962884" w:rsidRPr="0066533F" w:rsidRDefault="007B7528" w:rsidP="00CD361E">
      <w:pPr>
        <w:spacing w:before="0"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Trvalý pobyt: </w:t>
      </w:r>
      <w:proofErr w:type="spellStart"/>
      <w:r>
        <w:rPr>
          <w:rFonts w:cs="Arial Narrow"/>
          <w:sz w:val="22"/>
          <w:szCs w:val="22"/>
        </w:rPr>
        <w:t>Martinencova</w:t>
      </w:r>
      <w:proofErr w:type="spellEnd"/>
      <w:r>
        <w:rPr>
          <w:rFonts w:cs="Arial Narrow"/>
          <w:sz w:val="22"/>
          <w:szCs w:val="22"/>
        </w:rPr>
        <w:t xml:space="preserve"> 16, 811 02  Bratislava</w:t>
      </w:r>
    </w:p>
    <w:p w14:paraId="474BE1E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14:paraId="4526DC39" w14:textId="77777777" w:rsidR="004E1FAE" w:rsidRDefault="007B7528" w:rsidP="004E1FAE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Juraj </w:t>
      </w:r>
      <w:proofErr w:type="spellStart"/>
      <w:r>
        <w:rPr>
          <w:rFonts w:cs="Arial Narrow"/>
          <w:sz w:val="22"/>
          <w:szCs w:val="22"/>
        </w:rPr>
        <w:t>Holčík</w:t>
      </w:r>
      <w:proofErr w:type="spellEnd"/>
      <w:r>
        <w:rPr>
          <w:rFonts w:cs="Arial Narrow"/>
          <w:sz w:val="22"/>
          <w:szCs w:val="22"/>
        </w:rPr>
        <w:t xml:space="preserve"> – riaditeľ, štatutár</w:t>
      </w:r>
    </w:p>
    <w:p w14:paraId="7EDB557D" w14:textId="77777777" w:rsidR="007B7528" w:rsidRDefault="007B7528" w:rsidP="004E1FAE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Marek Hrica – podpredseda výkonného výboru</w:t>
      </w:r>
    </w:p>
    <w:p w14:paraId="3F6B93FF" w14:textId="77777777" w:rsidR="007B7528" w:rsidRDefault="007B7528" w:rsidP="004E1FAE">
      <w:pPr>
        <w:spacing w:before="0" w:line="240" w:lineRule="auto"/>
        <w:rPr>
          <w:rFonts w:cs="Arial Narrow"/>
          <w:sz w:val="22"/>
          <w:szCs w:val="22"/>
        </w:rPr>
      </w:pPr>
      <w:proofErr w:type="spellStart"/>
      <w:r>
        <w:rPr>
          <w:rFonts w:cs="Arial Narrow"/>
          <w:sz w:val="22"/>
          <w:szCs w:val="22"/>
        </w:rPr>
        <w:t>Pagáčova</w:t>
      </w:r>
      <w:proofErr w:type="spellEnd"/>
      <w:r>
        <w:rPr>
          <w:rFonts w:cs="Arial Narrow"/>
          <w:sz w:val="22"/>
          <w:szCs w:val="22"/>
        </w:rPr>
        <w:t xml:space="preserve"> Martina – dozorná rada</w:t>
      </w:r>
    </w:p>
    <w:p w14:paraId="1D197395" w14:textId="77777777" w:rsidR="00962884" w:rsidRPr="0066533F" w:rsidRDefault="007B7528" w:rsidP="00CD361E">
      <w:pPr>
        <w:spacing w:before="0" w:line="240" w:lineRule="auto"/>
        <w:rPr>
          <w:sz w:val="22"/>
          <w:szCs w:val="22"/>
        </w:rPr>
      </w:pPr>
      <w:proofErr w:type="spellStart"/>
      <w:r>
        <w:rPr>
          <w:rFonts w:cs="Arial Narrow"/>
          <w:sz w:val="22"/>
          <w:szCs w:val="22"/>
        </w:rPr>
        <w:t>Holčíkova</w:t>
      </w:r>
      <w:proofErr w:type="spellEnd"/>
      <w:r>
        <w:rPr>
          <w:rFonts w:cs="Arial Narrow"/>
          <w:sz w:val="22"/>
          <w:szCs w:val="22"/>
        </w:rPr>
        <w:t xml:space="preserve"> – dozorná rada</w:t>
      </w:r>
    </w:p>
    <w:p w14:paraId="7473DBB7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14:paraId="1BC0EB5A" w14:textId="77777777" w:rsidR="00962884" w:rsidRPr="0066533F" w:rsidRDefault="004E1F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čianske združenie </w:t>
      </w:r>
      <w:r w:rsidR="007B7528">
        <w:rPr>
          <w:sz w:val="22"/>
          <w:szCs w:val="22"/>
        </w:rPr>
        <w:t xml:space="preserve">Senior klub STUDIENKA nevykonáva podnikateľskú činnosť. Poskytuje sociálne služby. </w:t>
      </w:r>
    </w:p>
    <w:p w14:paraId="53119683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275757C8" w14:textId="77777777" w:rsidTr="00CD7D3F">
        <w:trPr>
          <w:trHeight w:val="377"/>
        </w:trPr>
        <w:tc>
          <w:tcPr>
            <w:tcW w:w="4503" w:type="dxa"/>
          </w:tcPr>
          <w:p w14:paraId="64C80FFB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6A19FBB4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01DA1B56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92FE3B8" w14:textId="77777777" w:rsidTr="00CD7D3F">
        <w:tc>
          <w:tcPr>
            <w:tcW w:w="4503" w:type="dxa"/>
          </w:tcPr>
          <w:p w14:paraId="5CCF6D92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CAB69AF" w14:textId="77777777" w:rsidR="006B2A7A" w:rsidRPr="0066533F" w:rsidRDefault="007B7528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3006" w:type="dxa"/>
          </w:tcPr>
          <w:p w14:paraId="77022AC6" w14:textId="77777777" w:rsidR="006B2A7A" w:rsidRPr="0066533F" w:rsidRDefault="007B7528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AF1E7E" w:rsidRPr="0066533F" w14:paraId="7530762A" w14:textId="77777777" w:rsidTr="00CD7D3F">
        <w:tc>
          <w:tcPr>
            <w:tcW w:w="4503" w:type="dxa"/>
          </w:tcPr>
          <w:p w14:paraId="2D3FD200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046820C5" w14:textId="77777777" w:rsidR="006B2A7A" w:rsidRPr="0066533F" w:rsidRDefault="004E1FA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29BDE615" w14:textId="77777777" w:rsidR="006B2A7A" w:rsidRPr="0066533F" w:rsidRDefault="004E1FA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1E7E" w:rsidRPr="0066533F" w14:paraId="61C3DBCC" w14:textId="77777777" w:rsidTr="00CD7D3F">
        <w:tc>
          <w:tcPr>
            <w:tcW w:w="4503" w:type="dxa"/>
          </w:tcPr>
          <w:p w14:paraId="5F320E7C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1E62942C" w14:textId="77777777" w:rsidR="00CD7D3F" w:rsidRPr="0066533F" w:rsidRDefault="007B7528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46DB2FC1" w14:textId="77777777" w:rsidR="00CD7D3F" w:rsidRPr="0066533F" w:rsidRDefault="004E1FA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14:paraId="31E291ED" w14:textId="77777777" w:rsidTr="00CD7D3F">
        <w:tc>
          <w:tcPr>
            <w:tcW w:w="4503" w:type="dxa"/>
          </w:tcPr>
          <w:p w14:paraId="31D41566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čet prijatých dobrovoľníkov</w:t>
            </w:r>
          </w:p>
        </w:tc>
        <w:tc>
          <w:tcPr>
            <w:tcW w:w="2835" w:type="dxa"/>
          </w:tcPr>
          <w:p w14:paraId="3045C04C" w14:textId="77777777" w:rsidR="00CD7D3F" w:rsidRPr="0066533F" w:rsidRDefault="007B7528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7EEF0011" w14:textId="77777777" w:rsidR="00CD7D3F" w:rsidRPr="0066533F" w:rsidRDefault="004E1FA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C04ED6A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4414DDD0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6F8E5A63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432E8266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6A4D5566" w14:textId="77777777"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977149">
        <w:rPr>
          <w:sz w:val="22"/>
          <w:szCs w:val="22"/>
        </w:rPr>
        <w:t xml:space="preserve">účtovná jednotka bude nepretržite pokračovať vo svojej činnosti. </w:t>
      </w:r>
    </w:p>
    <w:p w14:paraId="33D21BCC" w14:textId="77777777"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14:paraId="1E81309C" w14:textId="77777777"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14:paraId="5D329FCB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AF1E7E" w:rsidRPr="0066533F" w14:paraId="3F59AA9F" w14:textId="77777777" w:rsidTr="0025285C">
        <w:tc>
          <w:tcPr>
            <w:tcW w:w="427" w:type="dxa"/>
          </w:tcPr>
          <w:p w14:paraId="7A2927C1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17E6FE5E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13B91B51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6439B188" w14:textId="77777777" w:rsidTr="0025285C">
        <w:tc>
          <w:tcPr>
            <w:tcW w:w="427" w:type="dxa"/>
          </w:tcPr>
          <w:p w14:paraId="6DF37871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3060695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7DB6ADE2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152B3060" w14:textId="77777777" w:rsidTr="0025285C">
        <w:tc>
          <w:tcPr>
            <w:tcW w:w="427" w:type="dxa"/>
          </w:tcPr>
          <w:p w14:paraId="145CA71E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4183F54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E65744A" w14:textId="77777777"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14:paraId="174D17E5" w14:textId="77777777" w:rsidTr="0025285C">
        <w:tc>
          <w:tcPr>
            <w:tcW w:w="427" w:type="dxa"/>
          </w:tcPr>
          <w:p w14:paraId="34EB7F29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497A08C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14:paraId="69AFC608" w14:textId="77777777"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50D7202C" w14:textId="77777777" w:rsidTr="0025285C">
        <w:tc>
          <w:tcPr>
            <w:tcW w:w="427" w:type="dxa"/>
          </w:tcPr>
          <w:p w14:paraId="039A70C1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56E4574E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10F63836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5B95CDF9" w14:textId="77777777" w:rsidTr="0025285C">
        <w:tc>
          <w:tcPr>
            <w:tcW w:w="427" w:type="dxa"/>
          </w:tcPr>
          <w:p w14:paraId="67FA066F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7DD5B0F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09F3732A" w14:textId="77777777"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14:paraId="36C5EBC6" w14:textId="77777777" w:rsidTr="0025285C">
        <w:tc>
          <w:tcPr>
            <w:tcW w:w="427" w:type="dxa"/>
          </w:tcPr>
          <w:p w14:paraId="1D0BC0BF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66EE197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14:paraId="57536E93" w14:textId="77777777"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60597D6B" w14:textId="77777777" w:rsidTr="0025285C">
        <w:tc>
          <w:tcPr>
            <w:tcW w:w="427" w:type="dxa"/>
          </w:tcPr>
          <w:p w14:paraId="61F2D3C2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3BB2A899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FFAB75E" w14:textId="77777777"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14:paraId="380F6706" w14:textId="77777777" w:rsidTr="0025285C">
        <w:tc>
          <w:tcPr>
            <w:tcW w:w="427" w:type="dxa"/>
          </w:tcPr>
          <w:p w14:paraId="642D5DC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3B73179F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495E0C6C" w14:textId="77777777"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14:paraId="36C657CE" w14:textId="77777777" w:rsidTr="0025285C">
        <w:tc>
          <w:tcPr>
            <w:tcW w:w="427" w:type="dxa"/>
          </w:tcPr>
          <w:p w14:paraId="41F0183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32DDB0F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7DDA323D" w14:textId="77777777"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14:paraId="1A580453" w14:textId="77777777" w:rsidTr="0025285C">
        <w:tc>
          <w:tcPr>
            <w:tcW w:w="427" w:type="dxa"/>
          </w:tcPr>
          <w:p w14:paraId="7223473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4E70BAF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14:paraId="55C24EDB" w14:textId="77777777" w:rsidR="0076496E" w:rsidRPr="0066533F" w:rsidRDefault="007B7528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14:paraId="7CFE4C5C" w14:textId="77777777" w:rsidTr="0025285C">
        <w:tc>
          <w:tcPr>
            <w:tcW w:w="427" w:type="dxa"/>
          </w:tcPr>
          <w:p w14:paraId="3DAA92AF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53CA15B2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0AAF2A81" w14:textId="77777777" w:rsidR="0076496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14:paraId="3B752195" w14:textId="77777777" w:rsidTr="0025285C">
        <w:tc>
          <w:tcPr>
            <w:tcW w:w="427" w:type="dxa"/>
          </w:tcPr>
          <w:p w14:paraId="42C459C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01B5514F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23FCFCA6" w14:textId="77777777" w:rsidR="0033742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14:paraId="7B551828" w14:textId="77777777" w:rsidTr="0025285C">
        <w:tc>
          <w:tcPr>
            <w:tcW w:w="427" w:type="dxa"/>
          </w:tcPr>
          <w:p w14:paraId="1796213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75858E93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1FBB9BCF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9BC16E6" w14:textId="77777777" w:rsidTr="0025285C">
        <w:tc>
          <w:tcPr>
            <w:tcW w:w="427" w:type="dxa"/>
          </w:tcPr>
          <w:p w14:paraId="0A8CAD12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1D84CCD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72073654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446EDC56" w14:textId="77777777" w:rsidTr="0025285C">
        <w:tc>
          <w:tcPr>
            <w:tcW w:w="427" w:type="dxa"/>
          </w:tcPr>
          <w:p w14:paraId="5FC73C10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795808B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4153BC62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77214CD8" w14:textId="77777777" w:rsidTr="0025285C">
        <w:tc>
          <w:tcPr>
            <w:tcW w:w="427" w:type="dxa"/>
          </w:tcPr>
          <w:p w14:paraId="6C0795D3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7A0B9D89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A7818A" w14:textId="77777777" w:rsidR="0033742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E7E" w:rsidRPr="0066533F" w14:paraId="6F89082A" w14:textId="77777777" w:rsidTr="0025285C">
        <w:tc>
          <w:tcPr>
            <w:tcW w:w="427" w:type="dxa"/>
          </w:tcPr>
          <w:p w14:paraId="538DDFC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04CE7897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7FF4DB2B" w14:textId="77777777" w:rsidR="0033742E" w:rsidRPr="0066533F" w:rsidRDefault="007B752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70B23B9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016662C7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3"/>
        <w:gridCol w:w="1269"/>
        <w:gridCol w:w="1927"/>
        <w:gridCol w:w="2103"/>
      </w:tblGrid>
      <w:tr w:rsidR="00AF1E7E" w:rsidRPr="0066533F" w14:paraId="2D9854A0" w14:textId="77777777" w:rsidTr="007F045D">
        <w:tc>
          <w:tcPr>
            <w:tcW w:w="4218" w:type="dxa"/>
          </w:tcPr>
          <w:p w14:paraId="4FE8156E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158AEC17" w14:textId="77777777" w:rsidR="00E42E5D" w:rsidRPr="0066533F" w:rsidRDefault="00E42E5D" w:rsidP="00E42E5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66533F">
              <w:rPr>
                <w:b/>
                <w:sz w:val="22"/>
                <w:szCs w:val="22"/>
              </w:rPr>
              <w:t>oba odpisovania</w:t>
            </w:r>
          </w:p>
          <w:p w14:paraId="0D8FE61B" w14:textId="77777777" w:rsidR="008C5DD3" w:rsidRPr="0066533F" w:rsidRDefault="00E42E5D" w:rsidP="00E42E5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07" w:type="dxa"/>
          </w:tcPr>
          <w:p w14:paraId="647B52AD" w14:textId="77777777" w:rsidR="00E42E5D" w:rsidRPr="0066533F" w:rsidRDefault="00E42E5D" w:rsidP="00E42E5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66533F">
              <w:rPr>
                <w:b/>
                <w:sz w:val="22"/>
                <w:szCs w:val="22"/>
              </w:rPr>
              <w:t xml:space="preserve">adzby odpisov </w:t>
            </w:r>
          </w:p>
          <w:p w14:paraId="6A1FB1E1" w14:textId="77777777" w:rsidR="008C5DD3" w:rsidRPr="0066533F" w:rsidRDefault="00E42E5D" w:rsidP="00E42E5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  <w:r w:rsidR="008C5DD3" w:rsidRPr="0066533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CF7E851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metóda</w:t>
            </w:r>
          </w:p>
        </w:tc>
      </w:tr>
      <w:tr w:rsidR="00AF1E7E" w:rsidRPr="0066533F" w14:paraId="384D98C7" w14:textId="77777777" w:rsidTr="007F045D">
        <w:tc>
          <w:tcPr>
            <w:tcW w:w="4218" w:type="dxa"/>
          </w:tcPr>
          <w:p w14:paraId="47F358DD" w14:textId="77777777" w:rsidR="008C5DD3" w:rsidRPr="0066533F" w:rsidRDefault="00E42E5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039" w:type="dxa"/>
          </w:tcPr>
          <w:p w14:paraId="5DA4EED9" w14:textId="77777777"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1B6BEF7F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6CFADDC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AF1E7E" w:rsidRPr="0066533F" w14:paraId="3A5585FD" w14:textId="77777777" w:rsidTr="007F045D">
        <w:tc>
          <w:tcPr>
            <w:tcW w:w="4218" w:type="dxa"/>
          </w:tcPr>
          <w:p w14:paraId="13EAEB8E" w14:textId="77777777" w:rsidR="008C5DD3" w:rsidRPr="0066533F" w:rsidRDefault="00E42E5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é hnuteľné veci (osobný výťah)</w:t>
            </w:r>
          </w:p>
        </w:tc>
        <w:tc>
          <w:tcPr>
            <w:tcW w:w="1039" w:type="dxa"/>
          </w:tcPr>
          <w:p w14:paraId="365B5139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14:paraId="6847B8BE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9</w:t>
            </w:r>
          </w:p>
        </w:tc>
        <w:tc>
          <w:tcPr>
            <w:tcW w:w="2268" w:type="dxa"/>
          </w:tcPr>
          <w:p w14:paraId="22874457" w14:textId="77777777"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AF1E7E" w:rsidRPr="0066533F" w14:paraId="3639FC59" w14:textId="77777777" w:rsidTr="007F045D">
        <w:tc>
          <w:tcPr>
            <w:tcW w:w="4218" w:type="dxa"/>
          </w:tcPr>
          <w:p w14:paraId="7E020037" w14:textId="77777777" w:rsidR="008C5DD3" w:rsidRPr="0066533F" w:rsidRDefault="00E42E5D" w:rsidP="00E42E5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tné </w:t>
            </w:r>
            <w:proofErr w:type="spellStart"/>
            <w:r>
              <w:rPr>
                <w:sz w:val="22"/>
                <w:szCs w:val="22"/>
              </w:rPr>
              <w:t>hnuteľ</w:t>
            </w:r>
            <w:proofErr w:type="spellEnd"/>
            <w:r>
              <w:rPr>
                <w:sz w:val="22"/>
                <w:szCs w:val="22"/>
              </w:rPr>
              <w:t>. veci (</w:t>
            </w:r>
            <w:proofErr w:type="spellStart"/>
            <w:r>
              <w:rPr>
                <w:sz w:val="22"/>
                <w:szCs w:val="22"/>
              </w:rPr>
              <w:t>zdvihacia</w:t>
            </w:r>
            <w:proofErr w:type="spellEnd"/>
            <w:r>
              <w:rPr>
                <w:sz w:val="22"/>
                <w:szCs w:val="22"/>
              </w:rPr>
              <w:t xml:space="preserve"> plošina)</w:t>
            </w:r>
          </w:p>
        </w:tc>
        <w:tc>
          <w:tcPr>
            <w:tcW w:w="1039" w:type="dxa"/>
          </w:tcPr>
          <w:p w14:paraId="2DCF3EDC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14:paraId="02AB4196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9</w:t>
            </w:r>
          </w:p>
        </w:tc>
        <w:tc>
          <w:tcPr>
            <w:tcW w:w="2268" w:type="dxa"/>
          </w:tcPr>
          <w:p w14:paraId="7EFFCBCA" w14:textId="77777777"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AF1E7E" w:rsidRPr="0066533F" w14:paraId="3755E272" w14:textId="77777777" w:rsidTr="007F045D">
        <w:tc>
          <w:tcPr>
            <w:tcW w:w="4218" w:type="dxa"/>
          </w:tcPr>
          <w:p w14:paraId="6992A564" w14:textId="77777777" w:rsidR="008C5DD3" w:rsidRPr="0066533F" w:rsidRDefault="00E42E5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tné </w:t>
            </w:r>
            <w:proofErr w:type="spellStart"/>
            <w:r>
              <w:rPr>
                <w:sz w:val="22"/>
                <w:szCs w:val="22"/>
              </w:rPr>
              <w:t>hnuteľ</w:t>
            </w:r>
            <w:proofErr w:type="spellEnd"/>
            <w:r>
              <w:rPr>
                <w:sz w:val="22"/>
                <w:szCs w:val="22"/>
              </w:rPr>
              <w:t>. veci (elektrický zdvihák)</w:t>
            </w:r>
          </w:p>
        </w:tc>
        <w:tc>
          <w:tcPr>
            <w:tcW w:w="1039" w:type="dxa"/>
          </w:tcPr>
          <w:p w14:paraId="39DFDCF9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5C2D08A8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2268" w:type="dxa"/>
          </w:tcPr>
          <w:p w14:paraId="46B20AD2" w14:textId="77777777"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AF1E7E" w:rsidRPr="0066533F" w14:paraId="36A5EF87" w14:textId="77777777" w:rsidTr="007F045D">
        <w:tc>
          <w:tcPr>
            <w:tcW w:w="4218" w:type="dxa"/>
          </w:tcPr>
          <w:p w14:paraId="74DD062E" w14:textId="77777777" w:rsidR="008C5DD3" w:rsidRPr="0066533F" w:rsidRDefault="00E42E5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tné </w:t>
            </w:r>
            <w:proofErr w:type="spellStart"/>
            <w:r>
              <w:rPr>
                <w:sz w:val="22"/>
                <w:szCs w:val="22"/>
              </w:rPr>
              <w:t>hnuteľ</w:t>
            </w:r>
            <w:proofErr w:type="spellEnd"/>
            <w:r>
              <w:rPr>
                <w:sz w:val="22"/>
                <w:szCs w:val="22"/>
              </w:rPr>
              <w:t>. veci (vybavenie izieb)</w:t>
            </w:r>
          </w:p>
        </w:tc>
        <w:tc>
          <w:tcPr>
            <w:tcW w:w="1039" w:type="dxa"/>
          </w:tcPr>
          <w:p w14:paraId="5E42F996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107" w:type="dxa"/>
          </w:tcPr>
          <w:p w14:paraId="4A6DD877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8</w:t>
            </w:r>
          </w:p>
        </w:tc>
        <w:tc>
          <w:tcPr>
            <w:tcW w:w="2268" w:type="dxa"/>
          </w:tcPr>
          <w:p w14:paraId="7316396D" w14:textId="77777777"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vnomerný </w:t>
            </w:r>
          </w:p>
        </w:tc>
      </w:tr>
      <w:tr w:rsidR="00AF1E7E" w:rsidRPr="0066533F" w14:paraId="5E923636" w14:textId="77777777" w:rsidTr="007F045D">
        <w:tc>
          <w:tcPr>
            <w:tcW w:w="4218" w:type="dxa"/>
          </w:tcPr>
          <w:p w14:paraId="16E2DB4C" w14:textId="77777777" w:rsidR="008C5DD3" w:rsidRPr="0066533F" w:rsidRDefault="00E42E5D" w:rsidP="009D3E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statné </w:t>
            </w:r>
            <w:proofErr w:type="spellStart"/>
            <w:r>
              <w:rPr>
                <w:sz w:val="22"/>
                <w:szCs w:val="22"/>
              </w:rPr>
              <w:t>hnuteľ</w:t>
            </w:r>
            <w:proofErr w:type="spellEnd"/>
            <w:r>
              <w:rPr>
                <w:sz w:val="22"/>
                <w:szCs w:val="22"/>
              </w:rPr>
              <w:t xml:space="preserve">. Veci (dopravné </w:t>
            </w:r>
            <w:proofErr w:type="spellStart"/>
            <w:r>
              <w:rPr>
                <w:sz w:val="22"/>
                <w:szCs w:val="22"/>
              </w:rPr>
              <w:t>prostr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039" w:type="dxa"/>
          </w:tcPr>
          <w:p w14:paraId="1803B081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6096F9B0" w14:textId="77777777" w:rsidR="008C5DD3" w:rsidRPr="0066533F" w:rsidRDefault="00E42E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9</w:t>
            </w:r>
          </w:p>
        </w:tc>
        <w:tc>
          <w:tcPr>
            <w:tcW w:w="2268" w:type="dxa"/>
          </w:tcPr>
          <w:p w14:paraId="1AF5B0F4" w14:textId="77777777" w:rsidR="008C5DD3" w:rsidRPr="0066533F" w:rsidRDefault="00E42E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</w:tbl>
    <w:p w14:paraId="2A36B0F3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0F2F335F" w14:textId="77777777"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14:paraId="20D275DE" w14:textId="77777777" w:rsidR="0025285C" w:rsidRPr="0025285C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lastRenderedPageBreak/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 xml:space="preserve">odľa § 22 až 29 zákona č.595/2003 </w:t>
      </w:r>
      <w:proofErr w:type="spellStart"/>
      <w:r w:rsidR="002C26B2" w:rsidRPr="0025285C">
        <w:rPr>
          <w:sz w:val="22"/>
          <w:szCs w:val="22"/>
        </w:rPr>
        <w:t>Z.z</w:t>
      </w:r>
      <w:proofErr w:type="spellEnd"/>
      <w:r w:rsidR="002C26B2" w:rsidRPr="0025285C">
        <w:rPr>
          <w:sz w:val="22"/>
          <w:szCs w:val="22"/>
        </w:rPr>
        <w:t>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14:paraId="45007B86" w14:textId="77777777" w:rsidR="0025285C" w:rsidRPr="0025285C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14:paraId="3E8F8E29" w14:textId="77777777" w:rsidR="007F045D" w:rsidRPr="0025285C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proofErr w:type="spellStart"/>
      <w:r w:rsidR="007F045D" w:rsidRPr="0025285C">
        <w:rPr>
          <w:sz w:val="22"/>
          <w:szCs w:val="22"/>
        </w:rPr>
        <w:t>Exel</w:t>
      </w:r>
      <w:proofErr w:type="spellEnd"/>
      <w:r w:rsidRPr="0025285C">
        <w:rPr>
          <w:sz w:val="22"/>
          <w:szCs w:val="22"/>
        </w:rPr>
        <w:t>.</w:t>
      </w:r>
    </w:p>
    <w:p w14:paraId="244D8381" w14:textId="77777777" w:rsidR="008C5DD3" w:rsidRPr="0066533F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4CBA9FB7" w14:textId="77777777" w:rsidR="008C5DD3" w:rsidRPr="0066533F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14:paraId="2E8DFDA2" w14:textId="77777777"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14:paraId="1847F4A3" w14:textId="77777777"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14:paraId="1B80E151" w14:textId="77777777"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14:paraId="3A509A92" w14:textId="77777777"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14:paraId="4146AB14" w14:textId="77777777"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4F1E0883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14:paraId="4E397928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0DE9DF22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021C888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  <w:r w:rsidR="00977149">
        <w:rPr>
          <w:sz w:val="22"/>
          <w:szCs w:val="22"/>
        </w:rPr>
        <w:t xml:space="preserve"> účtovná jednotka nemá náplň pre daný článok III dlhodobý nehmotný majetok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12FE8974" w14:textId="77777777" w:rsidTr="00AF1E7E">
        <w:tc>
          <w:tcPr>
            <w:tcW w:w="1615" w:type="dxa"/>
            <w:vAlign w:val="center"/>
          </w:tcPr>
          <w:p w14:paraId="0B16F78E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0B23B684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741D94B5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2DDECAC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57162B3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08844DD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56AB3D2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0255A0F1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2A0BF1A1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27416A2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3935C80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175062A9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01E59DCD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60E381FC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779657EC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9EBD6A5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6CADF3A9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DB7ECB9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40155F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24AC52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397987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64BB94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210C51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6608C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D6C8D9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87FDF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5A179D9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68698324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32D8F9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48F72BF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D5E8CE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F5062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E051A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DAA06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ECE265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0B1A512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5ECC541E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5FC3FE6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7D02B6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C171F2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E13DE7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4B0C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92B289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7C2368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36B78B4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3A164B7A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045A5A0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93D2B5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AB39BA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767AF6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C1232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F6DE74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64F83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B646B98" w14:textId="77777777" w:rsidTr="00AF1E7E">
        <w:tc>
          <w:tcPr>
            <w:tcW w:w="1615" w:type="dxa"/>
            <w:vAlign w:val="center"/>
          </w:tcPr>
          <w:p w14:paraId="7D0289A6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56793AC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51991CC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9F0E7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9FAE0C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88DD24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C929D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757D9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0522B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6A74032" w14:textId="77777777" w:rsidTr="00C61F2D">
        <w:tc>
          <w:tcPr>
            <w:tcW w:w="9993" w:type="dxa"/>
            <w:gridSpan w:val="8"/>
            <w:vAlign w:val="center"/>
          </w:tcPr>
          <w:p w14:paraId="768064C8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26882B39" w14:textId="77777777" w:rsidTr="00AF1E7E">
        <w:tc>
          <w:tcPr>
            <w:tcW w:w="1615" w:type="dxa"/>
            <w:vAlign w:val="center"/>
          </w:tcPr>
          <w:p w14:paraId="49569B99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1A9C29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3FD7D6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EC105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DF7303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01F57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931B7C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36360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5FF5454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50EEE5E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77F596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3A4E5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7F59D1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49941B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7BF88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CFB34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C07E59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5905FA1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1F52F422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4C6C791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86F59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2CF28C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5BE3F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45186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5C5FE9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7C3974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DC6C6D6" w14:textId="77777777" w:rsidTr="00AF1E7E">
        <w:tc>
          <w:tcPr>
            <w:tcW w:w="1615" w:type="dxa"/>
            <w:vAlign w:val="center"/>
          </w:tcPr>
          <w:p w14:paraId="1EB18A9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1C1E9A4D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5D122E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D8DC2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25D549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182EE3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960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802F0B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3D858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553365CC" w14:textId="77777777" w:rsidTr="00C61F2D">
        <w:tc>
          <w:tcPr>
            <w:tcW w:w="9993" w:type="dxa"/>
            <w:gridSpan w:val="8"/>
            <w:vAlign w:val="center"/>
          </w:tcPr>
          <w:p w14:paraId="7DC6F860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13470FE1" w14:textId="77777777" w:rsidTr="00AF1E7E">
        <w:tc>
          <w:tcPr>
            <w:tcW w:w="1615" w:type="dxa"/>
            <w:vAlign w:val="center"/>
          </w:tcPr>
          <w:p w14:paraId="2FD524BE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stav na začiatku bežného roku</w:t>
            </w:r>
          </w:p>
        </w:tc>
        <w:tc>
          <w:tcPr>
            <w:tcW w:w="1132" w:type="dxa"/>
          </w:tcPr>
          <w:p w14:paraId="1EEF5A8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F6FB34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3E39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D2E347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9F643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DD55C3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D3E8A2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0E8051A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2838DB38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83EBAD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99215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44D029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96833D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99DA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942657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33A5BF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56F48BA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70188A8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7886BC2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3ECE1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19AD55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BF7FBA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7DBE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A10CB2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14D81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294AA24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945C6E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4EBB89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0215A00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2A8C2E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F48C3C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58C515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191D3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581CF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003F32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F915EF9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1C4FE1AD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082036F8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46F55EFB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4E49ABEF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B55C71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4C494D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48E55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36255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64BDF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9D79C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F9E549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F4530A4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6E98336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575B948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6F5D8D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304AA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4FFBE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242FB7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B4FCE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0574ED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078399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67C990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74AC7150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6FF24D0F" w14:textId="77777777" w:rsidTr="008779CB">
        <w:tc>
          <w:tcPr>
            <w:tcW w:w="1346" w:type="dxa"/>
            <w:vAlign w:val="center"/>
          </w:tcPr>
          <w:p w14:paraId="1684040C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619C0F1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3AFC7B57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03148E1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469C3896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7233B4B9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44A91312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254D68BD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25B7F447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1D23049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6372C7B3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4564117E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2AFFE518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360486C9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66B3A848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154BB524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1470D789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480951C0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14:paraId="28920852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0555F5E7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4DC756AA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735496FD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14:paraId="0F3162F2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74AD9B47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2AE9EE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05D221B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6A1C1EB6" w14:textId="77777777" w:rsidTr="004E1FAE">
        <w:tc>
          <w:tcPr>
            <w:tcW w:w="9993" w:type="dxa"/>
            <w:gridSpan w:val="12"/>
            <w:vAlign w:val="center"/>
          </w:tcPr>
          <w:p w14:paraId="3D831DD4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0994378B" w14:textId="77777777" w:rsidTr="008779CB">
        <w:tc>
          <w:tcPr>
            <w:tcW w:w="1346" w:type="dxa"/>
            <w:vAlign w:val="center"/>
          </w:tcPr>
          <w:p w14:paraId="53D31E02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5331029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FFE223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D935279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7CFCC3D" w14:textId="77777777" w:rsidR="00C61F2D" w:rsidRPr="00DB5E14" w:rsidRDefault="00B54835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57,34</w:t>
            </w:r>
          </w:p>
        </w:tc>
        <w:tc>
          <w:tcPr>
            <w:tcW w:w="850" w:type="dxa"/>
          </w:tcPr>
          <w:p w14:paraId="79DB29A8" w14:textId="77777777" w:rsidR="00C61F2D" w:rsidRPr="00DB5E14" w:rsidRDefault="00DB5E14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B5E14">
              <w:rPr>
                <w:sz w:val="18"/>
                <w:szCs w:val="18"/>
              </w:rPr>
              <w:t>8500</w:t>
            </w:r>
          </w:p>
        </w:tc>
        <w:tc>
          <w:tcPr>
            <w:tcW w:w="851" w:type="dxa"/>
          </w:tcPr>
          <w:p w14:paraId="67DA08A4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8A6A19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1517DA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40C6B5" w14:textId="77777777" w:rsidR="00C61F2D" w:rsidRPr="00D263F7" w:rsidRDefault="00FC6C0A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6,36</w:t>
            </w:r>
          </w:p>
        </w:tc>
        <w:tc>
          <w:tcPr>
            <w:tcW w:w="708" w:type="dxa"/>
          </w:tcPr>
          <w:p w14:paraId="5F13F6A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EA60E7" w14:textId="77777777" w:rsidR="00C61F2D" w:rsidRPr="00D263F7" w:rsidRDefault="00FC6C0A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823,70</w:t>
            </w:r>
          </w:p>
        </w:tc>
      </w:tr>
      <w:tr w:rsidR="00C61F2D" w:rsidRPr="0066533F" w14:paraId="3DA8FD8D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162376C3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698FD135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59CB33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D5416B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3B49D5" w14:textId="77777777" w:rsidR="00C61F2D" w:rsidRPr="00DB5E14" w:rsidRDefault="00B54835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</w:tcPr>
          <w:p w14:paraId="158C77C7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DBC976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CC883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B9353D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053EF9" w14:textId="77777777" w:rsidR="00C61F2D" w:rsidRPr="00DB5E14" w:rsidRDefault="00FC6C0A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,02</w:t>
            </w:r>
          </w:p>
        </w:tc>
        <w:tc>
          <w:tcPr>
            <w:tcW w:w="708" w:type="dxa"/>
          </w:tcPr>
          <w:p w14:paraId="7A4D895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9A6889" w14:textId="77777777" w:rsidR="00C61F2D" w:rsidRPr="0066533F" w:rsidRDefault="00FC6C0A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,02</w:t>
            </w:r>
          </w:p>
        </w:tc>
      </w:tr>
      <w:tr w:rsidR="00C61F2D" w:rsidRPr="0066533F" w14:paraId="627930F5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1713E364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71072CA5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48B46C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F3E5E16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AC5D70" w14:textId="77777777" w:rsidR="00C61F2D" w:rsidRPr="00DB5E14" w:rsidRDefault="00322548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B5E1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D897DCF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EAC4C28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F29231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EDF3ECA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788ED1" w14:textId="77777777" w:rsidR="00C61F2D" w:rsidRPr="00DB5E14" w:rsidRDefault="00FC6C0A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708" w:type="dxa"/>
          </w:tcPr>
          <w:p w14:paraId="2D0BD40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D2AE65" w14:textId="77777777" w:rsidR="00C61F2D" w:rsidRPr="0066533F" w:rsidRDefault="00FC6C0A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</w:tr>
      <w:tr w:rsidR="00C61F2D" w:rsidRPr="0066533F" w14:paraId="3E2EB452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5E57FFCB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70FCF1F3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DAE400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2699D0F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BAFFBE" w14:textId="77777777" w:rsidR="00C61F2D" w:rsidRPr="00DB5E14" w:rsidRDefault="00322548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B5E1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8F21E2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7C6B75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332971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C9A7E5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B3ADFD8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AA51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0AB0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CF720CB" w14:textId="77777777" w:rsidTr="008779CB">
        <w:tc>
          <w:tcPr>
            <w:tcW w:w="1346" w:type="dxa"/>
            <w:vAlign w:val="center"/>
          </w:tcPr>
          <w:p w14:paraId="20C87892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45C63728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03EC342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2D5B0F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F3B6F9" w14:textId="77777777"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67,34</w:t>
            </w:r>
          </w:p>
        </w:tc>
        <w:tc>
          <w:tcPr>
            <w:tcW w:w="850" w:type="dxa"/>
          </w:tcPr>
          <w:p w14:paraId="32BF38DD" w14:textId="77777777"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</w:t>
            </w:r>
          </w:p>
        </w:tc>
        <w:tc>
          <w:tcPr>
            <w:tcW w:w="851" w:type="dxa"/>
          </w:tcPr>
          <w:p w14:paraId="6CF537EC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6F3712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3A07B64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EAA7A99" w14:textId="77777777"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46,38</w:t>
            </w:r>
          </w:p>
        </w:tc>
        <w:tc>
          <w:tcPr>
            <w:tcW w:w="708" w:type="dxa"/>
          </w:tcPr>
          <w:p w14:paraId="6D2E468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548821" w14:textId="77777777" w:rsidR="00C61F2D" w:rsidRPr="00D263F7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263F7">
              <w:rPr>
                <w:sz w:val="18"/>
                <w:szCs w:val="18"/>
              </w:rPr>
              <w:t>253</w:t>
            </w:r>
            <w:r>
              <w:rPr>
                <w:sz w:val="18"/>
                <w:szCs w:val="18"/>
              </w:rPr>
              <w:t xml:space="preserve"> </w:t>
            </w:r>
            <w:r w:rsidRPr="00D263F7">
              <w:rPr>
                <w:sz w:val="18"/>
                <w:szCs w:val="18"/>
              </w:rPr>
              <w:t>713,72</w:t>
            </w:r>
          </w:p>
        </w:tc>
      </w:tr>
      <w:tr w:rsidR="00B43EC8" w:rsidRPr="0066533F" w14:paraId="5A7EB219" w14:textId="77777777" w:rsidTr="004E1FAE">
        <w:tc>
          <w:tcPr>
            <w:tcW w:w="9993" w:type="dxa"/>
            <w:gridSpan w:val="12"/>
            <w:vAlign w:val="center"/>
          </w:tcPr>
          <w:p w14:paraId="2FB1FE8A" w14:textId="77777777" w:rsidR="00B43EC8" w:rsidRPr="00DB5E14" w:rsidRDefault="00B43EC8" w:rsidP="00B43EC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B5E14">
              <w:rPr>
                <w:b/>
                <w:sz w:val="18"/>
                <w:szCs w:val="18"/>
              </w:rPr>
              <w:t>Oprávky</w:t>
            </w:r>
          </w:p>
        </w:tc>
      </w:tr>
      <w:tr w:rsidR="00C61F2D" w:rsidRPr="0066533F" w14:paraId="6DAB3BF2" w14:textId="77777777" w:rsidTr="008779CB">
        <w:tc>
          <w:tcPr>
            <w:tcW w:w="1346" w:type="dxa"/>
            <w:vAlign w:val="center"/>
          </w:tcPr>
          <w:p w14:paraId="49834B3D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4CEA3B0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E83E09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8A0B0B7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A84754" w14:textId="77777777"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9,10</w:t>
            </w:r>
          </w:p>
        </w:tc>
        <w:tc>
          <w:tcPr>
            <w:tcW w:w="850" w:type="dxa"/>
          </w:tcPr>
          <w:p w14:paraId="1DC53C42" w14:textId="77777777"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0</w:t>
            </w:r>
          </w:p>
        </w:tc>
        <w:tc>
          <w:tcPr>
            <w:tcW w:w="851" w:type="dxa"/>
          </w:tcPr>
          <w:p w14:paraId="32A5622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B44D04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FB3ECF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A5796B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C2FDF2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8FC5FC" w14:textId="77777777" w:rsidR="00C61F2D" w:rsidRPr="0066533F" w:rsidRDefault="0040728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29,10</w:t>
            </w:r>
          </w:p>
        </w:tc>
      </w:tr>
      <w:tr w:rsidR="00C61F2D" w:rsidRPr="0066533F" w14:paraId="04AF5594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5D27A63A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5520EDE3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53101A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C9DB233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CA38FF" w14:textId="77777777"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2</w:t>
            </w:r>
          </w:p>
        </w:tc>
        <w:tc>
          <w:tcPr>
            <w:tcW w:w="850" w:type="dxa"/>
          </w:tcPr>
          <w:p w14:paraId="00F99330" w14:textId="77777777"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tcW w:w="851" w:type="dxa"/>
          </w:tcPr>
          <w:p w14:paraId="0190585B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9A4C37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6A9EF3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60ADFA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FFF1B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E001BC" w14:textId="77777777" w:rsidR="00C61F2D" w:rsidRPr="0066533F" w:rsidRDefault="00DA37DA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2</w:t>
            </w:r>
          </w:p>
        </w:tc>
      </w:tr>
      <w:tr w:rsidR="00C61F2D" w:rsidRPr="0066533F" w14:paraId="76DB83A9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5572BECB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2E0E5C25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F1CE94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28F0D7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505227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090A74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E2ACFA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D12CC6F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539ACEB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AB911C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0EA9B9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5ECC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63779262" w14:textId="77777777" w:rsidTr="008779CB">
        <w:tc>
          <w:tcPr>
            <w:tcW w:w="1346" w:type="dxa"/>
            <w:vAlign w:val="center"/>
          </w:tcPr>
          <w:p w14:paraId="5E56DD2F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45703867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30A992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E6444B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D6CDA1" w14:textId="77777777" w:rsidR="00C61F2D" w:rsidRPr="00DB5E14" w:rsidRDefault="00407287" w:rsidP="0040728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81,10</w:t>
            </w:r>
          </w:p>
        </w:tc>
        <w:tc>
          <w:tcPr>
            <w:tcW w:w="850" w:type="dxa"/>
          </w:tcPr>
          <w:p w14:paraId="359B9845" w14:textId="77777777" w:rsidR="00C61F2D" w:rsidRPr="00DB5E14" w:rsidRDefault="0040728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</w:t>
            </w:r>
          </w:p>
        </w:tc>
        <w:tc>
          <w:tcPr>
            <w:tcW w:w="851" w:type="dxa"/>
          </w:tcPr>
          <w:p w14:paraId="2D2D4F6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4D09E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C829035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E30331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AFE42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4F9799" w14:textId="77777777" w:rsidR="00C61F2D" w:rsidRPr="0066533F" w:rsidRDefault="0040728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81,10</w:t>
            </w:r>
          </w:p>
        </w:tc>
      </w:tr>
      <w:tr w:rsidR="00CB719D" w:rsidRPr="0066533F" w14:paraId="5D644B11" w14:textId="77777777" w:rsidTr="004E1FAE">
        <w:trPr>
          <w:trHeight w:val="219"/>
        </w:trPr>
        <w:tc>
          <w:tcPr>
            <w:tcW w:w="9993" w:type="dxa"/>
            <w:gridSpan w:val="12"/>
            <w:vAlign w:val="center"/>
          </w:tcPr>
          <w:p w14:paraId="7D37B694" w14:textId="77777777" w:rsidR="00CB719D" w:rsidRPr="00DB5E14" w:rsidRDefault="00CB719D" w:rsidP="00CB719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B5E14">
              <w:rPr>
                <w:b/>
                <w:sz w:val="18"/>
                <w:szCs w:val="18"/>
              </w:rPr>
              <w:t>Opravné položky</w:t>
            </w:r>
          </w:p>
        </w:tc>
      </w:tr>
      <w:tr w:rsidR="00C61F2D" w:rsidRPr="0066533F" w14:paraId="0BEBAC58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6BA0BC64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106833C7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971F0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88F13AF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3F2F1E0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A35D4EC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364491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F1388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137D2C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5B5D5E1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BDAEAD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70D6C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5D64398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6B3F539A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77773E84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A64CA8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AD7A8D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E760C56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C4285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D4D71FF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1B00E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FF7445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1C2B52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BB6C1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32ED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01E11A91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37EC0E50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75EDE2B5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1F3D2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37AD844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AC77847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15E11E3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E0FFF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C97489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5888DA1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AE20F9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D33AE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C886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278CCFA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33C4E4E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38D21B2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527C9B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F834970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A4FC5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6728234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F9FFD9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D90471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8C505E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F426F4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4871B5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306AA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3CEBA5A7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1F5C8F21" w14:textId="77777777" w:rsidR="009F6B80" w:rsidRPr="00DB5E14" w:rsidRDefault="009F6B80" w:rsidP="009F6B8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B5E14">
              <w:rPr>
                <w:b/>
                <w:sz w:val="18"/>
                <w:szCs w:val="18"/>
              </w:rPr>
              <w:t>Zostatková hodnota</w:t>
            </w:r>
          </w:p>
        </w:tc>
      </w:tr>
      <w:tr w:rsidR="00C61F2D" w:rsidRPr="0066533F" w14:paraId="7181A302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373EC824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E90EA10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870519D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7F7B9CC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59F7EB4" w14:textId="77777777"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58,24</w:t>
            </w:r>
          </w:p>
        </w:tc>
        <w:tc>
          <w:tcPr>
            <w:tcW w:w="850" w:type="dxa"/>
          </w:tcPr>
          <w:p w14:paraId="32CCB70D" w14:textId="77777777"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tcW w:w="851" w:type="dxa"/>
          </w:tcPr>
          <w:p w14:paraId="72974AA2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1170BAF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280287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F5D99A" w14:textId="77777777"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6,36</w:t>
            </w:r>
          </w:p>
        </w:tc>
        <w:tc>
          <w:tcPr>
            <w:tcW w:w="708" w:type="dxa"/>
          </w:tcPr>
          <w:p w14:paraId="43A9934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83FCAF" w14:textId="77777777" w:rsidR="00C61F2D" w:rsidRPr="0066533F" w:rsidRDefault="00DA37DA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94,60</w:t>
            </w:r>
          </w:p>
        </w:tc>
      </w:tr>
      <w:tr w:rsidR="00C61F2D" w:rsidRPr="0066533F" w14:paraId="7447FCD8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155770FA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5695D400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CF2F225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F404FBB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3F8E0E" w14:textId="77777777"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6,24</w:t>
            </w:r>
          </w:p>
        </w:tc>
        <w:tc>
          <w:tcPr>
            <w:tcW w:w="850" w:type="dxa"/>
          </w:tcPr>
          <w:p w14:paraId="7E396FBF" w14:textId="77777777"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C80E939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880183B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52E7842" w14:textId="77777777" w:rsidR="00C61F2D" w:rsidRPr="00DB5E14" w:rsidRDefault="00C61F2D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C85A50" w14:textId="77777777" w:rsidR="00C61F2D" w:rsidRPr="00DB5E14" w:rsidRDefault="00D263F7" w:rsidP="000D36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46,38</w:t>
            </w:r>
          </w:p>
        </w:tc>
        <w:tc>
          <w:tcPr>
            <w:tcW w:w="708" w:type="dxa"/>
          </w:tcPr>
          <w:p w14:paraId="1B3D7CD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EB0C6A" w14:textId="77777777" w:rsidR="00C61F2D" w:rsidRPr="0066533F" w:rsidRDefault="00DA37DA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32,62</w:t>
            </w:r>
          </w:p>
        </w:tc>
      </w:tr>
    </w:tbl>
    <w:p w14:paraId="08BBEF78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2CDE91F5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719222C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0E4DA7D5" w14:textId="77777777" w:rsidR="00054FC8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</w:p>
    <w:p w14:paraId="542C4103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40C6F77E" w14:textId="77777777" w:rsidR="00DB1285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2C1169BA" w14:textId="77777777" w:rsidR="00322548" w:rsidRPr="0066533F" w:rsidRDefault="00322548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účtovala o zmenách k dlhodobému finančnému majetku</w:t>
      </w:r>
    </w:p>
    <w:p w14:paraId="3311CCF4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4CF071F3" w14:textId="77777777" w:rsidR="007F6353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3F5051CB" w14:textId="77777777" w:rsidR="007F6353" w:rsidRPr="0066533F" w:rsidRDefault="00322548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účtovala o opravných položkách </w:t>
      </w:r>
    </w:p>
    <w:p w14:paraId="075E9C69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38FC52BF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53A31C72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33871303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5FF12C82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42456FF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7CE4159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551C2B2C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34B12C8C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0C06D07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7C789515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53DFEF78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2FF36A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14:paraId="1515DB6F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0F2A9C8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086839A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17931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415BE16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CE39E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3561C1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9802DD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256C682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4AE382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9548D70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028FFF7A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6948B01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98CBE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14D37A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01A8C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59559E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A7558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787F422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05AD6DA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5939AFB6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6BC2DF7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E04F4D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F3281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1F9177D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AAFD95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327F3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747C7F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7CFE85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4E100F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1F77E67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516CD55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26D0052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56289C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004B69C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8251D9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2ED8CE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E42D6E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53C22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6F0B4C3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072E5A30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5D1799C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603344B7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29E001A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1ACA0C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26A12A8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FE9E31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AB91BC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A6C87C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0A0A96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6E8F36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477BEF1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1846856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00CE3816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60E5022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4C91AE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E8CD6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1C5B8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F040F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F8B4A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37F0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1C77B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22A035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54C180C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24A4890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76CE620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928D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457DD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F9EAF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B7C63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3D216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3811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002C4F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D9FE773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3433AAF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552F275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04CD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5A2C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6C80A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8F850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EFC7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D282F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2F5E00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B5240BD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A7EF321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3342165A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09603A9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B54A3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EBF34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E0841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395BE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86664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0EC40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984162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2BBF8D0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D8A6E7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45E50060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044FE88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1E57F6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5442C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93331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1B3BC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D09C3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05541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7841C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9809BC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A3093F0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7D4C4FF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73A4C8EA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13BCA18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8DC73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2100B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24737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6EB562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3154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94109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A4E557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A82764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1FC12EC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6E6EE1A4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2ED33ECD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7CD7D728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791CF97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lastRenderedPageBreak/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679A3C0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22FD48E3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69E1E15D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198F8FC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338B2A05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51539080" w14:textId="77777777" w:rsidTr="00D34A32">
        <w:trPr>
          <w:trHeight w:val="761"/>
        </w:trPr>
        <w:tc>
          <w:tcPr>
            <w:tcW w:w="1771" w:type="dxa"/>
            <w:vMerge/>
          </w:tcPr>
          <w:p w14:paraId="7F661576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523A7E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9AB989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CC745E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67990B7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7558F15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702EDFFB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00828A79" w14:textId="77777777" w:rsidTr="00D73678">
        <w:trPr>
          <w:trHeight w:val="283"/>
        </w:trPr>
        <w:tc>
          <w:tcPr>
            <w:tcW w:w="1771" w:type="dxa"/>
          </w:tcPr>
          <w:p w14:paraId="0DDB632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76C0A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C9B47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1C0A8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CB93DC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F44414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2E46EFC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4062CC91" w14:textId="77777777" w:rsidTr="00D73678">
        <w:trPr>
          <w:trHeight w:val="283"/>
        </w:trPr>
        <w:tc>
          <w:tcPr>
            <w:tcW w:w="1771" w:type="dxa"/>
          </w:tcPr>
          <w:p w14:paraId="2B06FE07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C239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FF37E7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1096CC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75EFF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82D69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36FBAE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3DE8A693" w14:textId="77777777" w:rsidTr="00D73678">
        <w:trPr>
          <w:trHeight w:val="283"/>
        </w:trPr>
        <w:tc>
          <w:tcPr>
            <w:tcW w:w="1771" w:type="dxa"/>
          </w:tcPr>
          <w:p w14:paraId="294E9F6A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66F2A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366F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30E65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02948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95DA7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D5AC29C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4B2F52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5C630F11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5F45D471" w14:textId="77777777" w:rsidR="00E774EB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14F3E804" w14:textId="77777777" w:rsidR="00322548" w:rsidRPr="0066533F" w:rsidRDefault="00322548" w:rsidP="007F6353">
      <w:pPr>
        <w:spacing w:before="0" w:line="240" w:lineRule="auto"/>
        <w:rPr>
          <w:sz w:val="22"/>
          <w:szCs w:val="22"/>
        </w:rPr>
      </w:pPr>
    </w:p>
    <w:p w14:paraId="6C18A9AE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126"/>
        <w:gridCol w:w="2247"/>
        <w:gridCol w:w="1095"/>
        <w:gridCol w:w="1235"/>
        <w:gridCol w:w="2321"/>
      </w:tblGrid>
      <w:tr w:rsidR="0066533F" w:rsidRPr="0066533F" w14:paraId="4B82896C" w14:textId="77777777" w:rsidTr="00A56D74">
        <w:tc>
          <w:tcPr>
            <w:tcW w:w="3042" w:type="dxa"/>
            <w:vAlign w:val="center"/>
          </w:tcPr>
          <w:p w14:paraId="09327C50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70D7C587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20C1BC4A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vAlign w:val="center"/>
          </w:tcPr>
          <w:p w14:paraId="43611A4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  <w:vAlign w:val="center"/>
          </w:tcPr>
          <w:p w14:paraId="7F39125E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5E3864AD" w14:textId="77777777" w:rsidTr="00A56D74">
        <w:tc>
          <w:tcPr>
            <w:tcW w:w="3042" w:type="dxa"/>
          </w:tcPr>
          <w:p w14:paraId="69DED603" w14:textId="77777777" w:rsidR="00EC583C" w:rsidRPr="0066533F" w:rsidRDefault="00D861B3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</w:t>
            </w:r>
          </w:p>
        </w:tc>
        <w:tc>
          <w:tcPr>
            <w:tcW w:w="3378" w:type="dxa"/>
          </w:tcPr>
          <w:p w14:paraId="24C532DE" w14:textId="77777777"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78,85</w:t>
            </w:r>
          </w:p>
        </w:tc>
        <w:tc>
          <w:tcPr>
            <w:tcW w:w="1978" w:type="dxa"/>
          </w:tcPr>
          <w:p w14:paraId="3C3D3934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13C84F78" w14:textId="77777777" w:rsidR="00EC583C" w:rsidRPr="00D861B3" w:rsidRDefault="00EC583C" w:rsidP="0025285C">
            <w:pPr>
              <w:spacing w:before="0" w:line="240" w:lineRule="auto"/>
              <w:rPr>
                <w:sz w:val="24"/>
                <w:szCs w:val="22"/>
              </w:rPr>
            </w:pPr>
          </w:p>
        </w:tc>
        <w:tc>
          <w:tcPr>
            <w:tcW w:w="3526" w:type="dxa"/>
          </w:tcPr>
          <w:p w14:paraId="069D5E54" w14:textId="77777777" w:rsidR="00EC583C" w:rsidRPr="00D861B3" w:rsidRDefault="00D861B3" w:rsidP="0025285C">
            <w:pPr>
              <w:spacing w:before="0" w:line="24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209,02</w:t>
            </w:r>
          </w:p>
        </w:tc>
      </w:tr>
      <w:tr w:rsidR="0066533F" w:rsidRPr="0066533F" w14:paraId="26536A9F" w14:textId="77777777" w:rsidTr="00A56D74">
        <w:tc>
          <w:tcPr>
            <w:tcW w:w="3042" w:type="dxa"/>
          </w:tcPr>
          <w:p w14:paraId="347B2879" w14:textId="77777777" w:rsidR="00EC583C" w:rsidRPr="0066533F" w:rsidRDefault="00D861B3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iny</w:t>
            </w:r>
          </w:p>
        </w:tc>
        <w:tc>
          <w:tcPr>
            <w:tcW w:w="3378" w:type="dxa"/>
          </w:tcPr>
          <w:p w14:paraId="73CC8BCF" w14:textId="77777777"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8" w:type="dxa"/>
          </w:tcPr>
          <w:p w14:paraId="091C8CF2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757E66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22F9426" w14:textId="77777777"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14:paraId="54F959DE" w14:textId="77777777" w:rsidTr="00A56D74">
        <w:tc>
          <w:tcPr>
            <w:tcW w:w="3042" w:type="dxa"/>
          </w:tcPr>
          <w:p w14:paraId="692E1021" w14:textId="77777777" w:rsidR="00EC583C" w:rsidRPr="0066533F" w:rsidRDefault="00D861B3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bankové účty</w:t>
            </w:r>
            <w:r w:rsidR="00EC583C" w:rsidRPr="00665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8" w:type="dxa"/>
          </w:tcPr>
          <w:p w14:paraId="272DAEF0" w14:textId="77777777"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75</w:t>
            </w:r>
          </w:p>
        </w:tc>
        <w:tc>
          <w:tcPr>
            <w:tcW w:w="1978" w:type="dxa"/>
          </w:tcPr>
          <w:p w14:paraId="1E9CE4B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03FEE47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48ECA72" w14:textId="77777777"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75</w:t>
            </w:r>
          </w:p>
        </w:tc>
      </w:tr>
      <w:tr w:rsidR="0066533F" w:rsidRPr="0066533F" w14:paraId="5748195B" w14:textId="77777777" w:rsidTr="00A56D74">
        <w:tc>
          <w:tcPr>
            <w:tcW w:w="3042" w:type="dxa"/>
          </w:tcPr>
          <w:p w14:paraId="7CF98D69" w14:textId="77777777" w:rsidR="00EC583C" w:rsidRPr="0066533F" w:rsidRDefault="00D861B3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iaze na ceste</w:t>
            </w:r>
          </w:p>
        </w:tc>
        <w:tc>
          <w:tcPr>
            <w:tcW w:w="3378" w:type="dxa"/>
          </w:tcPr>
          <w:p w14:paraId="0CB2E757" w14:textId="77777777"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8" w:type="dxa"/>
          </w:tcPr>
          <w:p w14:paraId="4661A13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A718B3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0F5F86B" w14:textId="77777777" w:rsidR="00EC583C" w:rsidRPr="0066533F" w:rsidRDefault="00D861B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14:paraId="1A436332" w14:textId="77777777" w:rsidTr="00A56D74">
        <w:trPr>
          <w:trHeight w:val="352"/>
        </w:trPr>
        <w:tc>
          <w:tcPr>
            <w:tcW w:w="3042" w:type="dxa"/>
          </w:tcPr>
          <w:p w14:paraId="040194E6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14:paraId="4BB9F10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3761741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30AF4D34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50319C3B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0F55049" w14:textId="77777777" w:rsidTr="00A56D74">
        <w:tc>
          <w:tcPr>
            <w:tcW w:w="3042" w:type="dxa"/>
          </w:tcPr>
          <w:p w14:paraId="26412DE3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2D8A2433" w14:textId="77777777" w:rsidR="00EC583C" w:rsidRPr="00D861B3" w:rsidRDefault="00D861B3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861B3">
              <w:rPr>
                <w:b/>
                <w:sz w:val="22"/>
                <w:szCs w:val="22"/>
              </w:rPr>
              <w:t>72109,82</w:t>
            </w:r>
          </w:p>
        </w:tc>
        <w:tc>
          <w:tcPr>
            <w:tcW w:w="1978" w:type="dxa"/>
          </w:tcPr>
          <w:p w14:paraId="279B7DFD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133D1500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295B5C6B" w14:textId="77777777" w:rsidR="00EC583C" w:rsidRPr="0066533F" w:rsidRDefault="00D861B3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18,77</w:t>
            </w:r>
          </w:p>
        </w:tc>
      </w:tr>
    </w:tbl>
    <w:p w14:paraId="4E15CB13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351C677A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19A56E62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1DBA896A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1836760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C5AF887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8FD5B43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AA2FBDF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0F9F39A8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7A886D4E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ED64305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D5F00E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672FBE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0491B8B" w14:textId="77777777" w:rsidTr="0025285C">
        <w:tc>
          <w:tcPr>
            <w:tcW w:w="3819" w:type="dxa"/>
            <w:vAlign w:val="center"/>
          </w:tcPr>
          <w:p w14:paraId="6A73AD42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72CAA4E6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25094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EE20791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6BF382B" w14:textId="77777777" w:rsidTr="0025285C">
        <w:tc>
          <w:tcPr>
            <w:tcW w:w="3819" w:type="dxa"/>
            <w:vAlign w:val="center"/>
          </w:tcPr>
          <w:p w14:paraId="6FB2837A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2E6AD350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395E6E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E88EE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84A16A7" w14:textId="77777777" w:rsidTr="0025285C">
        <w:tc>
          <w:tcPr>
            <w:tcW w:w="3819" w:type="dxa"/>
            <w:vAlign w:val="center"/>
          </w:tcPr>
          <w:p w14:paraId="10DA93F4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2C6AB250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47632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1B3C2E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53D79E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64837ECB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23A42D01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0610E8FB" w14:textId="77777777" w:rsidTr="00A53D09">
        <w:tc>
          <w:tcPr>
            <w:tcW w:w="2197" w:type="dxa"/>
            <w:vAlign w:val="center"/>
          </w:tcPr>
          <w:p w14:paraId="6C5F517B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1FC5DEE3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0504600B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3E5349B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5B1FD109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6EA31EFB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2E885CA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2D613A93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0FE32873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51C6ABE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4DBE1BD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E7C7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39C30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FB2581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DA906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1D224613" w14:textId="77777777" w:rsidTr="00A53D09">
        <w:tc>
          <w:tcPr>
            <w:tcW w:w="2197" w:type="dxa"/>
            <w:vAlign w:val="center"/>
          </w:tcPr>
          <w:p w14:paraId="1893738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6BC310C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5667D6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E4ADC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CA12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F070C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12098490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46E715F4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2A41FD5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FF7C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2321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7956A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FF2A61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1EBAF7B3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22F3A1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38D3800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E3954A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2FE51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43396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FCEA7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EC38804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05BD512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4ADF8881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84AB4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CC58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21843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D9D4C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A135554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6E45D91E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08A741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8F1B0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BE60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85881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3C96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2F9D6BD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52BD6596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46EEFEE3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B52AA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2EB05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6ECCD3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B4825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5B01043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7E6CC110" w14:textId="77777777" w:rsidR="00A56D74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2D378437" w14:textId="77777777" w:rsidR="00322548" w:rsidRPr="0066533F" w:rsidRDefault="00322548" w:rsidP="00A56D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účtovala o pohľadávkach </w:t>
      </w:r>
    </w:p>
    <w:p w14:paraId="45D8002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0A89DD24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65F557D0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31E94503" w14:textId="77777777" w:rsidTr="001D49DF">
        <w:tc>
          <w:tcPr>
            <w:tcW w:w="2197" w:type="dxa"/>
            <w:vAlign w:val="center"/>
          </w:tcPr>
          <w:p w14:paraId="1036A713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1BB43595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6B785903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02FBB7AA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DC193B5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564C3AE8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457CB0F2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5B9D0582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3E99850B" w14:textId="77777777" w:rsidTr="001D49DF">
        <w:tc>
          <w:tcPr>
            <w:tcW w:w="2197" w:type="dxa"/>
            <w:vAlign w:val="center"/>
          </w:tcPr>
          <w:p w14:paraId="5D09566F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4A45D211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98A5AC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18ACF9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09F1A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D48FB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69F405C2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2291C79F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4DA3E35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54A259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E4F6D8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E6D05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094DA1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0D2EFA8A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518DCF7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485C3ECD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E21804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00741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E30C1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54F45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239B01A5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5E4E2B71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77E5677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BE284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BF78C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481D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25CF9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55F50320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0C9AEC97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2E730192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101808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76A427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843D52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311B66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385D232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2FDD8D66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61865599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1A4C9E1E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798EBCB9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3EB05D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5899CC39" w14:textId="77777777" w:rsidTr="0025285C">
        <w:tc>
          <w:tcPr>
            <w:tcW w:w="4323" w:type="dxa"/>
            <w:vMerge/>
          </w:tcPr>
          <w:p w14:paraId="085AAC9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99C89A2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558BEB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38ECAE98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1F3C7AB4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E3C169E" w14:textId="77777777" w:rsidR="00A56D74" w:rsidRPr="0066533F" w:rsidRDefault="003475F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</w:t>
            </w:r>
          </w:p>
        </w:tc>
        <w:tc>
          <w:tcPr>
            <w:tcW w:w="4394" w:type="dxa"/>
            <w:vAlign w:val="center"/>
          </w:tcPr>
          <w:p w14:paraId="123C9354" w14:textId="77777777" w:rsidR="00A56D74" w:rsidRPr="0066533F" w:rsidRDefault="003475F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72</w:t>
            </w:r>
          </w:p>
        </w:tc>
      </w:tr>
      <w:tr w:rsidR="00AF1E7E" w:rsidRPr="0066533F" w14:paraId="6F6EF420" w14:textId="77777777" w:rsidTr="0025285C">
        <w:tc>
          <w:tcPr>
            <w:tcW w:w="4323" w:type="dxa"/>
            <w:vAlign w:val="center"/>
          </w:tcPr>
          <w:p w14:paraId="6AF2D615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10BCDCE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E31A26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6FEFDC90" w14:textId="77777777" w:rsidTr="0025285C">
        <w:tc>
          <w:tcPr>
            <w:tcW w:w="4323" w:type="dxa"/>
            <w:vAlign w:val="center"/>
          </w:tcPr>
          <w:p w14:paraId="0E987081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920C887" w14:textId="77777777" w:rsidR="00A56D74" w:rsidRPr="0066533F" w:rsidRDefault="003475F8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9</w:t>
            </w:r>
          </w:p>
        </w:tc>
        <w:tc>
          <w:tcPr>
            <w:tcW w:w="4394" w:type="dxa"/>
            <w:vAlign w:val="center"/>
          </w:tcPr>
          <w:p w14:paraId="49B99758" w14:textId="77777777" w:rsidR="00A56D74" w:rsidRPr="0066533F" w:rsidRDefault="003475F8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7,72</w:t>
            </w:r>
          </w:p>
        </w:tc>
      </w:tr>
    </w:tbl>
    <w:p w14:paraId="5FED7918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344B866E" w14:textId="77777777" w:rsidR="00A56D74" w:rsidRDefault="00606606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</w:p>
    <w:p w14:paraId="5070F557" w14:textId="77777777" w:rsidR="003475F8" w:rsidRDefault="00D861B3" w:rsidP="00A56D7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81 NBO </w:t>
      </w:r>
      <w:r w:rsidR="003475F8">
        <w:rPr>
          <w:b/>
          <w:sz w:val="22"/>
          <w:szCs w:val="22"/>
        </w:rPr>
        <w:t xml:space="preserve">38,84 €, </w:t>
      </w:r>
    </w:p>
    <w:p w14:paraId="1880DA1B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223C0CEF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74C8FF78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5DFD85D8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518"/>
        <w:gridCol w:w="1313"/>
        <w:gridCol w:w="1152"/>
        <w:gridCol w:w="1272"/>
        <w:gridCol w:w="1685"/>
      </w:tblGrid>
      <w:tr w:rsidR="0066533F" w:rsidRPr="0066533F" w14:paraId="7CB84C4D" w14:textId="77777777" w:rsidTr="001609AB">
        <w:tc>
          <w:tcPr>
            <w:tcW w:w="2084" w:type="dxa"/>
            <w:vAlign w:val="center"/>
          </w:tcPr>
          <w:p w14:paraId="620494F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14:paraId="64D4D93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313" w:type="dxa"/>
          </w:tcPr>
          <w:p w14:paraId="549D35D8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2E2781C7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52" w:type="dxa"/>
          </w:tcPr>
          <w:p w14:paraId="3CAA6EC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7167DC8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272" w:type="dxa"/>
          </w:tcPr>
          <w:p w14:paraId="3884B90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56BC31F7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685" w:type="dxa"/>
          </w:tcPr>
          <w:p w14:paraId="0CD5AF71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851FDC8" w14:textId="77777777" w:rsidTr="001609AB">
        <w:trPr>
          <w:trHeight w:val="391"/>
        </w:trPr>
        <w:tc>
          <w:tcPr>
            <w:tcW w:w="9024" w:type="dxa"/>
            <w:gridSpan w:val="6"/>
            <w:vAlign w:val="center"/>
          </w:tcPr>
          <w:p w14:paraId="45542666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CB38BD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2007C9F8" w14:textId="77777777" w:rsidTr="001609AB">
        <w:trPr>
          <w:trHeight w:val="391"/>
        </w:trPr>
        <w:tc>
          <w:tcPr>
            <w:tcW w:w="2084" w:type="dxa"/>
            <w:vAlign w:val="center"/>
          </w:tcPr>
          <w:p w14:paraId="0C81BC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1518" w:type="dxa"/>
          </w:tcPr>
          <w:p w14:paraId="682DE6DE" w14:textId="77777777"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,78</w:t>
            </w:r>
          </w:p>
        </w:tc>
        <w:tc>
          <w:tcPr>
            <w:tcW w:w="1313" w:type="dxa"/>
          </w:tcPr>
          <w:p w14:paraId="43FEBAF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1E56D02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37B18E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2477B92D" w14:textId="77777777"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,78</w:t>
            </w:r>
          </w:p>
        </w:tc>
      </w:tr>
      <w:tr w:rsidR="0066533F" w:rsidRPr="0066533F" w14:paraId="3628B64E" w14:textId="77777777" w:rsidTr="001609AB">
        <w:tc>
          <w:tcPr>
            <w:tcW w:w="2084" w:type="dxa"/>
            <w:vAlign w:val="center"/>
          </w:tcPr>
          <w:p w14:paraId="65DBE1AB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3F6D4E4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518" w:type="dxa"/>
          </w:tcPr>
          <w:p w14:paraId="5F6044D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14:paraId="0B3CF60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3CB6ED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0C0CB4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0F43C6A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885E2F" w14:textId="77777777" w:rsidTr="001609AB">
        <w:trPr>
          <w:trHeight w:val="391"/>
        </w:trPr>
        <w:tc>
          <w:tcPr>
            <w:tcW w:w="2084" w:type="dxa"/>
            <w:vAlign w:val="center"/>
          </w:tcPr>
          <w:p w14:paraId="52E6ACAB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1518" w:type="dxa"/>
            <w:vAlign w:val="center"/>
          </w:tcPr>
          <w:p w14:paraId="767B1042" w14:textId="77777777" w:rsidR="00606606" w:rsidRPr="0066533F" w:rsidRDefault="001609AB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,78</w:t>
            </w:r>
          </w:p>
        </w:tc>
        <w:tc>
          <w:tcPr>
            <w:tcW w:w="1313" w:type="dxa"/>
            <w:vAlign w:val="center"/>
          </w:tcPr>
          <w:p w14:paraId="6A2BA2A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70B78B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E23107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223ACAF2" w14:textId="77777777" w:rsidR="00606606" w:rsidRPr="0066533F" w:rsidRDefault="001609AB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,78</w:t>
            </w:r>
          </w:p>
        </w:tc>
      </w:tr>
      <w:tr w:rsidR="0066533F" w:rsidRPr="0066533F" w14:paraId="06A099B1" w14:textId="77777777" w:rsidTr="001609AB">
        <w:trPr>
          <w:trHeight w:val="391"/>
        </w:trPr>
        <w:tc>
          <w:tcPr>
            <w:tcW w:w="2084" w:type="dxa"/>
            <w:vAlign w:val="center"/>
          </w:tcPr>
          <w:p w14:paraId="3E921AB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1518" w:type="dxa"/>
            <w:vAlign w:val="center"/>
          </w:tcPr>
          <w:p w14:paraId="0618096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632D278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6525CF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30C4E09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0BE90CE6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D05EAEA" w14:textId="77777777" w:rsidTr="001609AB">
        <w:tc>
          <w:tcPr>
            <w:tcW w:w="2084" w:type="dxa"/>
            <w:vAlign w:val="center"/>
          </w:tcPr>
          <w:p w14:paraId="5A34CF6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518" w:type="dxa"/>
          </w:tcPr>
          <w:p w14:paraId="370478E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14:paraId="41A0213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37283F1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E09EB1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7D8D9E7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6FE58C7" w14:textId="77777777" w:rsidTr="001609AB">
        <w:trPr>
          <w:trHeight w:val="391"/>
        </w:trPr>
        <w:tc>
          <w:tcPr>
            <w:tcW w:w="2084" w:type="dxa"/>
            <w:vAlign w:val="center"/>
          </w:tcPr>
          <w:p w14:paraId="2711F43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1518" w:type="dxa"/>
          </w:tcPr>
          <w:p w14:paraId="76D1C5D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14:paraId="689F418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40A217C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25774CE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6CCD9C9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7CA7EC1" w14:textId="77777777" w:rsidTr="001609AB">
        <w:tc>
          <w:tcPr>
            <w:tcW w:w="2084" w:type="dxa"/>
            <w:vAlign w:val="center"/>
          </w:tcPr>
          <w:p w14:paraId="06A09C0B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518" w:type="dxa"/>
          </w:tcPr>
          <w:p w14:paraId="5A8F0BF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14:paraId="3CCBD96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735F2A5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24E9209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1E94A6A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801607F" w14:textId="77777777" w:rsidTr="001609AB">
        <w:tc>
          <w:tcPr>
            <w:tcW w:w="2084" w:type="dxa"/>
            <w:vAlign w:val="center"/>
          </w:tcPr>
          <w:p w14:paraId="3E6D986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18" w:type="dxa"/>
          </w:tcPr>
          <w:p w14:paraId="0D7C0BD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14:paraId="6ADF3D4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113F990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FDE644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21BAD81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C585A0E" w14:textId="77777777" w:rsidTr="001609AB">
        <w:trPr>
          <w:trHeight w:val="391"/>
        </w:trPr>
        <w:tc>
          <w:tcPr>
            <w:tcW w:w="9024" w:type="dxa"/>
            <w:gridSpan w:val="6"/>
            <w:vAlign w:val="center"/>
          </w:tcPr>
          <w:p w14:paraId="07DFB61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41A5F8CC" w14:textId="77777777" w:rsidTr="001609AB">
        <w:trPr>
          <w:trHeight w:val="391"/>
        </w:trPr>
        <w:tc>
          <w:tcPr>
            <w:tcW w:w="2084" w:type="dxa"/>
            <w:vAlign w:val="center"/>
          </w:tcPr>
          <w:p w14:paraId="5483A78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1518" w:type="dxa"/>
          </w:tcPr>
          <w:p w14:paraId="59BF85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14:paraId="23677E2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545E935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B46C11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746AD62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DBC4AE9" w14:textId="77777777" w:rsidTr="001609AB">
        <w:trPr>
          <w:trHeight w:val="391"/>
        </w:trPr>
        <w:tc>
          <w:tcPr>
            <w:tcW w:w="2084" w:type="dxa"/>
            <w:vAlign w:val="center"/>
          </w:tcPr>
          <w:p w14:paraId="17467C2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18" w:type="dxa"/>
          </w:tcPr>
          <w:p w14:paraId="0615E06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14:paraId="104E890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2FEC124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E854EB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2B2962B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081E0DA" w14:textId="77777777" w:rsidTr="001609AB">
        <w:trPr>
          <w:trHeight w:val="391"/>
        </w:trPr>
        <w:tc>
          <w:tcPr>
            <w:tcW w:w="2084" w:type="dxa"/>
            <w:vAlign w:val="center"/>
          </w:tcPr>
          <w:p w14:paraId="6B92BD56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1518" w:type="dxa"/>
          </w:tcPr>
          <w:p w14:paraId="77766D4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14:paraId="154AF8F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783DC9C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573FF3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7E13968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7DE1702" w14:textId="77777777" w:rsidTr="001609AB">
        <w:tc>
          <w:tcPr>
            <w:tcW w:w="2084" w:type="dxa"/>
            <w:vAlign w:val="center"/>
          </w:tcPr>
          <w:p w14:paraId="219BED2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18" w:type="dxa"/>
          </w:tcPr>
          <w:p w14:paraId="75E4CDF9" w14:textId="77777777"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45,97</w:t>
            </w:r>
          </w:p>
        </w:tc>
        <w:tc>
          <w:tcPr>
            <w:tcW w:w="1313" w:type="dxa"/>
          </w:tcPr>
          <w:p w14:paraId="65BEB22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5FC492B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33EA5C5" w14:textId="77777777" w:rsidR="00606606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29,23</w:t>
            </w:r>
          </w:p>
        </w:tc>
        <w:tc>
          <w:tcPr>
            <w:tcW w:w="1685" w:type="dxa"/>
          </w:tcPr>
          <w:p w14:paraId="656A3E1F" w14:textId="77777777"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16,74</w:t>
            </w:r>
          </w:p>
        </w:tc>
      </w:tr>
      <w:tr w:rsidR="0066533F" w:rsidRPr="0066533F" w14:paraId="3D5C0F29" w14:textId="77777777" w:rsidTr="001609AB">
        <w:tc>
          <w:tcPr>
            <w:tcW w:w="2084" w:type="dxa"/>
            <w:vAlign w:val="center"/>
          </w:tcPr>
          <w:p w14:paraId="5E25893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518" w:type="dxa"/>
          </w:tcPr>
          <w:p w14:paraId="610D9C28" w14:textId="77777777" w:rsidR="00606606" w:rsidRPr="0066533F" w:rsidRDefault="001609AB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29,23</w:t>
            </w:r>
          </w:p>
        </w:tc>
        <w:tc>
          <w:tcPr>
            <w:tcW w:w="1313" w:type="dxa"/>
          </w:tcPr>
          <w:p w14:paraId="622C859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610D001D" w14:textId="77777777" w:rsidR="00606606" w:rsidRPr="0066533F" w:rsidRDefault="00C404FC" w:rsidP="003475F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75F8">
              <w:rPr>
                <w:sz w:val="22"/>
                <w:szCs w:val="22"/>
              </w:rPr>
              <w:t>74131,96</w:t>
            </w:r>
          </w:p>
        </w:tc>
        <w:tc>
          <w:tcPr>
            <w:tcW w:w="1272" w:type="dxa"/>
          </w:tcPr>
          <w:p w14:paraId="4ACA3CB7" w14:textId="77777777" w:rsidR="00606606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9,23</w:t>
            </w:r>
          </w:p>
        </w:tc>
        <w:tc>
          <w:tcPr>
            <w:tcW w:w="1685" w:type="dxa"/>
          </w:tcPr>
          <w:p w14:paraId="4B880CB3" w14:textId="77777777" w:rsidR="00606606" w:rsidRPr="0066533F" w:rsidRDefault="00C404FC" w:rsidP="003475F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75F8">
              <w:rPr>
                <w:sz w:val="22"/>
                <w:szCs w:val="22"/>
              </w:rPr>
              <w:t>74131,96</w:t>
            </w:r>
          </w:p>
        </w:tc>
      </w:tr>
      <w:tr w:rsidR="0066533F" w:rsidRPr="0066533F" w14:paraId="675E2728" w14:textId="77777777" w:rsidTr="001609AB">
        <w:trPr>
          <w:trHeight w:val="391"/>
        </w:trPr>
        <w:tc>
          <w:tcPr>
            <w:tcW w:w="2084" w:type="dxa"/>
            <w:vAlign w:val="center"/>
          </w:tcPr>
          <w:p w14:paraId="0FBE7376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18" w:type="dxa"/>
          </w:tcPr>
          <w:p w14:paraId="186027FF" w14:textId="77777777" w:rsidR="00606606" w:rsidRPr="0066533F" w:rsidRDefault="001609AB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16,77</w:t>
            </w:r>
          </w:p>
        </w:tc>
        <w:tc>
          <w:tcPr>
            <w:tcW w:w="1313" w:type="dxa"/>
          </w:tcPr>
          <w:p w14:paraId="3BEB28F8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478F88EF" w14:textId="77777777" w:rsidR="00606606" w:rsidRPr="0066533F" w:rsidRDefault="00C404FC" w:rsidP="003475F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475F8">
              <w:rPr>
                <w:b/>
                <w:sz w:val="22"/>
                <w:szCs w:val="22"/>
              </w:rPr>
              <w:t>74131,96</w:t>
            </w:r>
          </w:p>
        </w:tc>
        <w:tc>
          <w:tcPr>
            <w:tcW w:w="1272" w:type="dxa"/>
          </w:tcPr>
          <w:p w14:paraId="688526AB" w14:textId="77777777" w:rsidR="00606606" w:rsidRPr="0066533F" w:rsidRDefault="00C404FC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85" w:type="dxa"/>
          </w:tcPr>
          <w:p w14:paraId="572952E6" w14:textId="77777777" w:rsidR="00606606" w:rsidRPr="0066533F" w:rsidRDefault="00C404FC" w:rsidP="003475F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475F8">
              <w:rPr>
                <w:b/>
                <w:sz w:val="22"/>
                <w:szCs w:val="22"/>
              </w:rPr>
              <w:t>45115,22</w:t>
            </w:r>
            <w:r w:rsidR="006C734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22110F10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037B9103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3676DC68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6D789D5B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08F26417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5F685D2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3B3BF3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739A49E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96D2548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BCF66F6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5F9661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6D29D5E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EADD1F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D5BFDF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402A0F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8FFC01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0679A6DA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0641B67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3E6A85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2D494F9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2AB470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B7C1D8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384A498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BE6ED4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FD1331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7A18E90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F283A8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52A654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67C71D9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151F0C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559CBFE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0F3BAC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A04A57B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F8E3BB5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E958B0F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0B328CE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F4D09C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97D8DB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84ADCC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4315A0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45692D0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40E378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B038B84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20C11A9" w14:textId="77777777" w:rsidR="006013EF" w:rsidRPr="0066533F" w:rsidRDefault="00C404FC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29,23</w:t>
            </w:r>
          </w:p>
        </w:tc>
      </w:tr>
      <w:tr w:rsidR="00AF1E7E" w:rsidRPr="0066533F" w14:paraId="1B222EAF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0759D58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7C0ADD1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965B0C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D3B03B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52427CB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7CFE7F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E029BEA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C1763F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7174AA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3987D9A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691193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86317EE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C99E27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14EED0E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78118B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E9EE89F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A8AA09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BE9355B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CB0ED41" w14:textId="77777777" w:rsidR="006013EF" w:rsidRPr="0066533F" w:rsidRDefault="00C404FC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29,23</w:t>
            </w:r>
          </w:p>
        </w:tc>
      </w:tr>
      <w:tr w:rsidR="0066533F" w:rsidRPr="0066533F" w14:paraId="6926E2E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33EBF3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93B0B2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3DAAF2D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477F183B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71D162D3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638"/>
        <w:gridCol w:w="1232"/>
        <w:gridCol w:w="1212"/>
        <w:gridCol w:w="1345"/>
        <w:gridCol w:w="1638"/>
      </w:tblGrid>
      <w:tr w:rsidR="0066533F" w:rsidRPr="0066533F" w14:paraId="715652C2" w14:textId="77777777" w:rsidTr="00C404FC">
        <w:trPr>
          <w:trHeight w:val="1165"/>
        </w:trPr>
        <w:tc>
          <w:tcPr>
            <w:tcW w:w="2905" w:type="dxa"/>
            <w:vAlign w:val="center"/>
          </w:tcPr>
          <w:p w14:paraId="08C93F3A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B8B503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1A920888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5E111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6C358D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F34A2C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7FEF09D4" w14:textId="77777777" w:rsidTr="0025285C">
        <w:tc>
          <w:tcPr>
            <w:tcW w:w="2905" w:type="dxa"/>
            <w:vAlign w:val="center"/>
          </w:tcPr>
          <w:p w14:paraId="17B1D6D6" w14:textId="77777777" w:rsidR="004D6170" w:rsidRPr="0066533F" w:rsidRDefault="00F50222" w:rsidP="00F5022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dovolenku a </w:t>
            </w:r>
            <w:r w:rsidR="004D6170">
              <w:rPr>
                <w:sz w:val="22"/>
                <w:szCs w:val="22"/>
              </w:rPr>
              <w:t>poistné</w:t>
            </w:r>
          </w:p>
        </w:tc>
        <w:tc>
          <w:tcPr>
            <w:tcW w:w="2693" w:type="dxa"/>
          </w:tcPr>
          <w:p w14:paraId="1C8B9B0C" w14:textId="77777777" w:rsidR="00F40BB4" w:rsidRDefault="00807E1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06</w:t>
            </w:r>
          </w:p>
          <w:p w14:paraId="32C7E3E4" w14:textId="77777777" w:rsidR="004D6170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E7513" w14:textId="77777777" w:rsidR="00F40BB4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9,94</w:t>
            </w:r>
          </w:p>
        </w:tc>
        <w:tc>
          <w:tcPr>
            <w:tcW w:w="1843" w:type="dxa"/>
          </w:tcPr>
          <w:p w14:paraId="435E2C2C" w14:textId="77777777" w:rsidR="00F40BB4" w:rsidRPr="0066533F" w:rsidRDefault="00807E1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06</w:t>
            </w:r>
          </w:p>
        </w:tc>
        <w:tc>
          <w:tcPr>
            <w:tcW w:w="2126" w:type="dxa"/>
          </w:tcPr>
          <w:p w14:paraId="0ED17EC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F8AC19" w14:textId="77777777" w:rsidR="00F40BB4" w:rsidRPr="0066533F" w:rsidRDefault="00C404F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9,94</w:t>
            </w:r>
          </w:p>
        </w:tc>
      </w:tr>
      <w:tr w:rsidR="0066533F" w:rsidRPr="0066533F" w14:paraId="0DBE45F6" w14:textId="77777777" w:rsidTr="0025285C">
        <w:tc>
          <w:tcPr>
            <w:tcW w:w="2905" w:type="dxa"/>
            <w:vAlign w:val="center"/>
          </w:tcPr>
          <w:p w14:paraId="1059068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Jednotlivé druhy dlhodobých zákonných rezerv</w:t>
            </w:r>
          </w:p>
        </w:tc>
        <w:tc>
          <w:tcPr>
            <w:tcW w:w="2693" w:type="dxa"/>
          </w:tcPr>
          <w:p w14:paraId="425CFE8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C65F2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FFA88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F195BE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0A6B2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2ACAD84" w14:textId="77777777" w:rsidTr="0025285C">
        <w:tc>
          <w:tcPr>
            <w:tcW w:w="2905" w:type="dxa"/>
            <w:vAlign w:val="center"/>
          </w:tcPr>
          <w:p w14:paraId="578EB31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878CF66" w14:textId="77777777" w:rsidR="00F40BB4" w:rsidRPr="0066533F" w:rsidRDefault="00807E1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3,06</w:t>
            </w:r>
          </w:p>
        </w:tc>
        <w:tc>
          <w:tcPr>
            <w:tcW w:w="1985" w:type="dxa"/>
          </w:tcPr>
          <w:p w14:paraId="6DB93A51" w14:textId="77777777" w:rsidR="00F40BB4" w:rsidRPr="0066533F" w:rsidRDefault="00F50222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9,94</w:t>
            </w:r>
          </w:p>
        </w:tc>
        <w:tc>
          <w:tcPr>
            <w:tcW w:w="1843" w:type="dxa"/>
          </w:tcPr>
          <w:p w14:paraId="75FF3374" w14:textId="77777777" w:rsidR="00F40BB4" w:rsidRPr="0066533F" w:rsidRDefault="00807E1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3,06</w:t>
            </w:r>
          </w:p>
        </w:tc>
        <w:tc>
          <w:tcPr>
            <w:tcW w:w="2126" w:type="dxa"/>
          </w:tcPr>
          <w:p w14:paraId="5A65D70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F84646" w14:textId="77777777" w:rsidR="00F40BB4" w:rsidRPr="0066533F" w:rsidRDefault="00F50222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9,94</w:t>
            </w:r>
          </w:p>
        </w:tc>
      </w:tr>
      <w:tr w:rsidR="0066533F" w:rsidRPr="0066533F" w14:paraId="60138671" w14:textId="77777777" w:rsidTr="0025285C">
        <w:tc>
          <w:tcPr>
            <w:tcW w:w="2905" w:type="dxa"/>
            <w:vAlign w:val="center"/>
          </w:tcPr>
          <w:p w14:paraId="758982B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  <w:r w:rsidR="00F50222">
              <w:rPr>
                <w:sz w:val="22"/>
                <w:szCs w:val="22"/>
              </w:rPr>
              <w:t xml:space="preserve"> - audit</w:t>
            </w:r>
          </w:p>
        </w:tc>
        <w:tc>
          <w:tcPr>
            <w:tcW w:w="2693" w:type="dxa"/>
          </w:tcPr>
          <w:p w14:paraId="376941B6" w14:textId="77777777" w:rsidR="00F40BB4" w:rsidRPr="0066533F" w:rsidRDefault="00F5022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5C0AADAB" w14:textId="77777777" w:rsidR="00F40BB4" w:rsidRPr="0066533F" w:rsidRDefault="00F5022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843" w:type="dxa"/>
          </w:tcPr>
          <w:p w14:paraId="20B56F0F" w14:textId="77777777" w:rsidR="00F40BB4" w:rsidRPr="0066533F" w:rsidRDefault="00F5022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B72688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216B06" w14:textId="77777777" w:rsidR="00F40BB4" w:rsidRPr="0066533F" w:rsidRDefault="00F5022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66533F" w:rsidRPr="0066533F" w14:paraId="6D093509" w14:textId="77777777" w:rsidTr="0025285C">
        <w:tc>
          <w:tcPr>
            <w:tcW w:w="2905" w:type="dxa"/>
            <w:vAlign w:val="center"/>
          </w:tcPr>
          <w:p w14:paraId="68197E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5266CA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237C3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6033C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AE1F52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F46D12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65C99A2" w14:textId="77777777" w:rsidTr="0025285C">
        <w:tc>
          <w:tcPr>
            <w:tcW w:w="2905" w:type="dxa"/>
            <w:vAlign w:val="center"/>
          </w:tcPr>
          <w:p w14:paraId="154490E2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0276F643" w14:textId="77777777"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28D218BF" w14:textId="77777777"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1F0C17E8" w14:textId="77777777"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DFDD275" w14:textId="77777777"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D7FAEAA" w14:textId="77777777" w:rsidR="00F40BB4" w:rsidRPr="0066533F" w:rsidRDefault="004D617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14:paraId="15ACFBA8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497EA8A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1B18EF7A" w14:textId="77777777" w:rsidR="00F40BB4" w:rsidRPr="0066533F" w:rsidRDefault="00807E1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06</w:t>
            </w:r>
            <w:r w:rsidR="004D6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6A7E8DF" w14:textId="77777777" w:rsidR="00F40BB4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9,34</w:t>
            </w:r>
          </w:p>
        </w:tc>
        <w:tc>
          <w:tcPr>
            <w:tcW w:w="1843" w:type="dxa"/>
            <w:vAlign w:val="center"/>
          </w:tcPr>
          <w:p w14:paraId="129D8CC7" w14:textId="77777777" w:rsidR="00F40BB4" w:rsidRPr="0066533F" w:rsidRDefault="00807E1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06</w:t>
            </w:r>
          </w:p>
        </w:tc>
        <w:tc>
          <w:tcPr>
            <w:tcW w:w="2126" w:type="dxa"/>
            <w:vAlign w:val="center"/>
          </w:tcPr>
          <w:p w14:paraId="412E78FF" w14:textId="77777777" w:rsidR="00F40BB4" w:rsidRPr="0066533F" w:rsidRDefault="004D6170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2EE4AC26" w14:textId="77777777" w:rsidR="00F40BB4" w:rsidRPr="0066533F" w:rsidRDefault="00F5022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9,34</w:t>
            </w:r>
          </w:p>
        </w:tc>
      </w:tr>
    </w:tbl>
    <w:p w14:paraId="283F2B4F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1A6D2FEC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69D42961" w14:textId="77777777" w:rsidR="00F365B7" w:rsidRPr="0066533F" w:rsidRDefault="004D6170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0,00</w:t>
      </w:r>
    </w:p>
    <w:p w14:paraId="0B44545E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576563BA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67AFBEA5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7BBD6BAD" w14:textId="77777777" w:rsidTr="004E1FAE">
        <w:tc>
          <w:tcPr>
            <w:tcW w:w="4720" w:type="dxa"/>
            <w:vMerge w:val="restart"/>
          </w:tcPr>
          <w:p w14:paraId="5C31A53E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779D2B8A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639C3C2D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AA35E90" w14:textId="77777777" w:rsidTr="000F45AE">
        <w:tc>
          <w:tcPr>
            <w:tcW w:w="4720" w:type="dxa"/>
            <w:vMerge/>
          </w:tcPr>
          <w:p w14:paraId="2CD8CA2E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13D103C8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548AC48E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2BD28AB5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186FB87F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11058F1F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1D50477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5101F94F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471FF980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30B382BC" w14:textId="77777777" w:rsidR="000F45AE" w:rsidRPr="0066533F" w:rsidRDefault="00807E1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6001,35</w:t>
            </w:r>
          </w:p>
        </w:tc>
        <w:tc>
          <w:tcPr>
            <w:tcW w:w="2173" w:type="dxa"/>
          </w:tcPr>
          <w:p w14:paraId="71AB3AF7" w14:textId="77777777" w:rsidR="000F45AE" w:rsidRPr="0066533F" w:rsidRDefault="00807E1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0833,98</w:t>
            </w:r>
          </w:p>
        </w:tc>
      </w:tr>
      <w:tr w:rsidR="000F45AE" w:rsidRPr="0066533F" w14:paraId="56865124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53C634F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75EB1629" w14:textId="77777777" w:rsidR="000F45AE" w:rsidRPr="0066533F" w:rsidRDefault="00807E1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1,35</w:t>
            </w:r>
          </w:p>
        </w:tc>
        <w:tc>
          <w:tcPr>
            <w:tcW w:w="2173" w:type="dxa"/>
          </w:tcPr>
          <w:p w14:paraId="56BE1DB3" w14:textId="77777777" w:rsidR="000F45AE" w:rsidRPr="0066533F" w:rsidRDefault="00807E16" w:rsidP="00F5022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33,98</w:t>
            </w:r>
          </w:p>
        </w:tc>
      </w:tr>
      <w:tr w:rsidR="000F45AE" w:rsidRPr="0066533F" w14:paraId="2B07B520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79E3A83E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2DBA4E62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F5DC2D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1E90F65C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61BC675D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13D6335A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1B7CD1FF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13F6952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3A47EF47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74B3580C" w14:textId="77777777" w:rsidR="000F45AE" w:rsidRPr="0066533F" w:rsidRDefault="004D617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73" w:type="dxa"/>
          </w:tcPr>
          <w:p w14:paraId="1F45BBB9" w14:textId="77777777" w:rsidR="000F45AE" w:rsidRPr="0066533F" w:rsidRDefault="004D617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F45AE" w:rsidRPr="0066533F" w14:paraId="5EAAAEB9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08B842B6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1FE40461" w14:textId="77777777" w:rsidR="000F45AE" w:rsidRPr="0066533F" w:rsidRDefault="00807E1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1,35</w:t>
            </w:r>
          </w:p>
        </w:tc>
        <w:tc>
          <w:tcPr>
            <w:tcW w:w="2173" w:type="dxa"/>
          </w:tcPr>
          <w:p w14:paraId="0988C2ED" w14:textId="77777777" w:rsidR="000F45AE" w:rsidRPr="0066533F" w:rsidRDefault="00807E1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33,98</w:t>
            </w:r>
          </w:p>
        </w:tc>
      </w:tr>
    </w:tbl>
    <w:p w14:paraId="54FDEAFD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2C2CC873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4D12A3C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7AE97062" w14:textId="77777777" w:rsidTr="0025285C">
        <w:tc>
          <w:tcPr>
            <w:tcW w:w="4323" w:type="dxa"/>
            <w:vAlign w:val="center"/>
          </w:tcPr>
          <w:p w14:paraId="5F2174B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1865FA7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3B1049BB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5DD40E6E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68895D8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8D6F776" w14:textId="77777777" w:rsidR="00F40BB4" w:rsidRPr="0066533F" w:rsidRDefault="00807E1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3,23</w:t>
            </w:r>
          </w:p>
        </w:tc>
        <w:tc>
          <w:tcPr>
            <w:tcW w:w="3544" w:type="dxa"/>
            <w:vAlign w:val="center"/>
          </w:tcPr>
          <w:p w14:paraId="69E052C4" w14:textId="77777777" w:rsidR="00F40BB4" w:rsidRPr="0066533F" w:rsidRDefault="00807E1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1,55</w:t>
            </w:r>
          </w:p>
        </w:tc>
      </w:tr>
      <w:tr w:rsidR="0066533F" w:rsidRPr="0066533F" w14:paraId="660417C3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2B3A7B0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D8DEEE3" w14:textId="77777777" w:rsidR="00F40BB4" w:rsidRPr="0066533F" w:rsidRDefault="00807E1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46</w:t>
            </w:r>
          </w:p>
        </w:tc>
        <w:tc>
          <w:tcPr>
            <w:tcW w:w="3544" w:type="dxa"/>
            <w:vAlign w:val="center"/>
          </w:tcPr>
          <w:p w14:paraId="491281A3" w14:textId="77777777" w:rsidR="00F40BB4" w:rsidRPr="0066533F" w:rsidRDefault="00807E1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68</w:t>
            </w:r>
          </w:p>
        </w:tc>
      </w:tr>
      <w:tr w:rsidR="00AF1E7E" w:rsidRPr="0066533F" w14:paraId="2DED679D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461093F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Tvorba zo zisku</w:t>
            </w:r>
          </w:p>
        </w:tc>
        <w:tc>
          <w:tcPr>
            <w:tcW w:w="3685" w:type="dxa"/>
            <w:vAlign w:val="center"/>
          </w:tcPr>
          <w:p w14:paraId="05095BC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3137E9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46C0A63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07ACC15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0980D44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E5CAD2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664C8A0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2FD7418C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FFA5992" w14:textId="77777777" w:rsidR="00F40BB4" w:rsidRPr="0066533F" w:rsidRDefault="00E04D8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8,69</w:t>
            </w:r>
          </w:p>
        </w:tc>
        <w:tc>
          <w:tcPr>
            <w:tcW w:w="3544" w:type="dxa"/>
            <w:vAlign w:val="center"/>
          </w:tcPr>
          <w:p w14:paraId="724B1B57" w14:textId="77777777" w:rsidR="00F40BB4" w:rsidRPr="0066533F" w:rsidRDefault="00E04D8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3,23</w:t>
            </w:r>
          </w:p>
        </w:tc>
      </w:tr>
    </w:tbl>
    <w:p w14:paraId="23716AE2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511E21E3" w14:textId="77777777" w:rsidR="00C43EF0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  <w:r w:rsidR="006C734D">
        <w:rPr>
          <w:sz w:val="22"/>
          <w:szCs w:val="22"/>
        </w:rPr>
        <w:t xml:space="preserve"> </w:t>
      </w:r>
    </w:p>
    <w:p w14:paraId="0C06EDBD" w14:textId="77777777" w:rsidR="006C734D" w:rsidRPr="0066533F" w:rsidRDefault="006C734D" w:rsidP="00677AE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účtuje o úveroch, pôžičkách a návratných finančných výpomociach</w:t>
      </w:r>
    </w:p>
    <w:p w14:paraId="00DB3133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744"/>
        <w:gridCol w:w="898"/>
        <w:gridCol w:w="1183"/>
        <w:gridCol w:w="1488"/>
        <w:gridCol w:w="1356"/>
        <w:gridCol w:w="1992"/>
      </w:tblGrid>
      <w:tr w:rsidR="0066533F" w:rsidRPr="0066533F" w14:paraId="4D595EA6" w14:textId="77777777" w:rsidTr="0025285C">
        <w:tc>
          <w:tcPr>
            <w:tcW w:w="1771" w:type="dxa"/>
            <w:vAlign w:val="center"/>
          </w:tcPr>
          <w:p w14:paraId="73FB1437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2438602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378BBB0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79C53B48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1E80431A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99AFF5B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0A4327C5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790DE2A3" w14:textId="77777777" w:rsidTr="0025285C">
        <w:tc>
          <w:tcPr>
            <w:tcW w:w="1771" w:type="dxa"/>
            <w:vAlign w:val="center"/>
          </w:tcPr>
          <w:p w14:paraId="7890D4F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7477061" w14:textId="77777777"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14:paraId="3AAF394B" w14:textId="77777777"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%</w:t>
            </w:r>
          </w:p>
        </w:tc>
        <w:tc>
          <w:tcPr>
            <w:tcW w:w="1559" w:type="dxa"/>
            <w:vAlign w:val="center"/>
          </w:tcPr>
          <w:p w14:paraId="6F35B5FB" w14:textId="77777777"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1</w:t>
            </w:r>
          </w:p>
        </w:tc>
        <w:tc>
          <w:tcPr>
            <w:tcW w:w="2126" w:type="dxa"/>
            <w:vAlign w:val="center"/>
          </w:tcPr>
          <w:p w14:paraId="7A933FD0" w14:textId="77777777"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abezpečenia</w:t>
            </w:r>
          </w:p>
        </w:tc>
        <w:tc>
          <w:tcPr>
            <w:tcW w:w="2694" w:type="dxa"/>
            <w:vAlign w:val="center"/>
          </w:tcPr>
          <w:p w14:paraId="7E040279" w14:textId="77777777"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00</w:t>
            </w:r>
          </w:p>
        </w:tc>
        <w:tc>
          <w:tcPr>
            <w:tcW w:w="3118" w:type="dxa"/>
            <w:vAlign w:val="center"/>
          </w:tcPr>
          <w:p w14:paraId="7ADFDC28" w14:textId="77777777" w:rsidR="00A50158" w:rsidRPr="0066533F" w:rsidRDefault="00E04D8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00</w:t>
            </w:r>
          </w:p>
        </w:tc>
      </w:tr>
      <w:tr w:rsidR="0066533F" w:rsidRPr="0066533F" w14:paraId="396E0E2E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24BC8E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0A0DA3C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14:paraId="65E12522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Align w:val="center"/>
          </w:tcPr>
          <w:p w14:paraId="095A7494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0</w:t>
            </w:r>
          </w:p>
        </w:tc>
        <w:tc>
          <w:tcPr>
            <w:tcW w:w="2126" w:type="dxa"/>
            <w:vAlign w:val="center"/>
          </w:tcPr>
          <w:p w14:paraId="6E370277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abezpečenia</w:t>
            </w:r>
          </w:p>
        </w:tc>
        <w:tc>
          <w:tcPr>
            <w:tcW w:w="2694" w:type="dxa"/>
            <w:vAlign w:val="center"/>
          </w:tcPr>
          <w:p w14:paraId="4F6691FB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3118" w:type="dxa"/>
            <w:vAlign w:val="center"/>
          </w:tcPr>
          <w:p w14:paraId="2CFB22AD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14:paraId="0B884432" w14:textId="77777777" w:rsidTr="0025285C">
        <w:tc>
          <w:tcPr>
            <w:tcW w:w="1771" w:type="dxa"/>
            <w:vAlign w:val="center"/>
          </w:tcPr>
          <w:p w14:paraId="4E22D18D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žič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CDFC12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14:paraId="014BFCF5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%</w:t>
            </w:r>
          </w:p>
        </w:tc>
        <w:tc>
          <w:tcPr>
            <w:tcW w:w="1559" w:type="dxa"/>
            <w:vAlign w:val="center"/>
          </w:tcPr>
          <w:p w14:paraId="5B34023E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1</w:t>
            </w:r>
          </w:p>
        </w:tc>
        <w:tc>
          <w:tcPr>
            <w:tcW w:w="2126" w:type="dxa"/>
            <w:vAlign w:val="center"/>
          </w:tcPr>
          <w:p w14:paraId="7546EA0D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abezpečenia</w:t>
            </w:r>
          </w:p>
        </w:tc>
        <w:tc>
          <w:tcPr>
            <w:tcW w:w="2694" w:type="dxa"/>
            <w:vAlign w:val="center"/>
          </w:tcPr>
          <w:p w14:paraId="3C8DDEBF" w14:textId="77777777" w:rsidR="00A50158" w:rsidRPr="0066533F" w:rsidRDefault="000B14D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4F3294">
              <w:rPr>
                <w:sz w:val="22"/>
                <w:szCs w:val="22"/>
              </w:rPr>
              <w:t>66,84</w:t>
            </w:r>
          </w:p>
        </w:tc>
        <w:tc>
          <w:tcPr>
            <w:tcW w:w="3118" w:type="dxa"/>
            <w:vAlign w:val="center"/>
          </w:tcPr>
          <w:p w14:paraId="29A72020" w14:textId="77777777" w:rsidR="00A50158" w:rsidRPr="0066533F" w:rsidRDefault="004F329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6,76</w:t>
            </w:r>
          </w:p>
        </w:tc>
      </w:tr>
      <w:tr w:rsidR="00B54835" w:rsidRPr="0066533F" w14:paraId="1CB680DF" w14:textId="77777777" w:rsidTr="0025285C">
        <w:tc>
          <w:tcPr>
            <w:tcW w:w="1771" w:type="dxa"/>
            <w:vAlign w:val="center"/>
          </w:tcPr>
          <w:p w14:paraId="05ACDA1B" w14:textId="77777777" w:rsidR="00B54835" w:rsidRDefault="00B5483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žička</w:t>
            </w:r>
            <w:proofErr w:type="spellEnd"/>
          </w:p>
        </w:tc>
        <w:tc>
          <w:tcPr>
            <w:tcW w:w="1134" w:type="dxa"/>
            <w:vAlign w:val="center"/>
          </w:tcPr>
          <w:p w14:paraId="5337EA2A" w14:textId="77777777" w:rsidR="00B54835" w:rsidRDefault="00B5483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14:paraId="231F3B7B" w14:textId="77777777" w:rsidR="00B54835" w:rsidRDefault="00B5483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Align w:val="center"/>
          </w:tcPr>
          <w:p w14:paraId="00399895" w14:textId="77777777" w:rsidR="00B54835" w:rsidRDefault="00B5483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126" w:type="dxa"/>
            <w:vAlign w:val="center"/>
          </w:tcPr>
          <w:p w14:paraId="3C9F36C3" w14:textId="77777777" w:rsidR="00B54835" w:rsidRDefault="00B5483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abezpečenia</w:t>
            </w:r>
          </w:p>
        </w:tc>
        <w:tc>
          <w:tcPr>
            <w:tcW w:w="2694" w:type="dxa"/>
            <w:vAlign w:val="center"/>
          </w:tcPr>
          <w:p w14:paraId="4304BE3E" w14:textId="77777777" w:rsidR="00B54835" w:rsidRDefault="00B5483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9</w:t>
            </w:r>
          </w:p>
        </w:tc>
        <w:tc>
          <w:tcPr>
            <w:tcW w:w="3118" w:type="dxa"/>
            <w:vAlign w:val="center"/>
          </w:tcPr>
          <w:p w14:paraId="28032BDD" w14:textId="77777777" w:rsidR="00B54835" w:rsidRDefault="00B5483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14DE" w:rsidRPr="0066533F" w14:paraId="32BC3598" w14:textId="77777777" w:rsidTr="0025285C">
        <w:tc>
          <w:tcPr>
            <w:tcW w:w="1771" w:type="dxa"/>
            <w:vAlign w:val="center"/>
          </w:tcPr>
          <w:p w14:paraId="207ABEB5" w14:textId="77777777" w:rsidR="000B14DE" w:rsidRDefault="000B14D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FF2FB79" w14:textId="77777777" w:rsidR="000B14DE" w:rsidRDefault="000B14D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14:paraId="47A62301" w14:textId="77777777" w:rsidR="000B14DE" w:rsidRDefault="000B14D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%</w:t>
            </w:r>
          </w:p>
        </w:tc>
        <w:tc>
          <w:tcPr>
            <w:tcW w:w="1559" w:type="dxa"/>
            <w:vAlign w:val="center"/>
          </w:tcPr>
          <w:p w14:paraId="4B99B33B" w14:textId="77777777" w:rsidR="000B14DE" w:rsidRDefault="00B5483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2</w:t>
            </w:r>
          </w:p>
        </w:tc>
        <w:tc>
          <w:tcPr>
            <w:tcW w:w="2126" w:type="dxa"/>
            <w:vAlign w:val="center"/>
          </w:tcPr>
          <w:p w14:paraId="627DBE6A" w14:textId="77777777" w:rsidR="000B14DE" w:rsidRDefault="000B14D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abezpečenia</w:t>
            </w:r>
          </w:p>
        </w:tc>
        <w:tc>
          <w:tcPr>
            <w:tcW w:w="2694" w:type="dxa"/>
            <w:vAlign w:val="center"/>
          </w:tcPr>
          <w:p w14:paraId="0CFEDC80" w14:textId="77777777" w:rsidR="000B14DE" w:rsidRDefault="000B14D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652CA">
              <w:rPr>
                <w:sz w:val="22"/>
                <w:szCs w:val="22"/>
              </w:rPr>
              <w:t xml:space="preserve"> 380</w:t>
            </w:r>
          </w:p>
        </w:tc>
        <w:tc>
          <w:tcPr>
            <w:tcW w:w="3118" w:type="dxa"/>
            <w:vAlign w:val="center"/>
          </w:tcPr>
          <w:p w14:paraId="285DD4DF" w14:textId="77777777" w:rsidR="000B14DE" w:rsidRDefault="009652C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80</w:t>
            </w:r>
          </w:p>
        </w:tc>
      </w:tr>
      <w:tr w:rsidR="0066533F" w:rsidRPr="0066533F" w14:paraId="7873D37B" w14:textId="77777777" w:rsidTr="0025285C">
        <w:tc>
          <w:tcPr>
            <w:tcW w:w="1771" w:type="dxa"/>
            <w:vAlign w:val="center"/>
          </w:tcPr>
          <w:p w14:paraId="7960E61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568642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D673B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2348D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AE53D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CD45DD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20D40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0A263143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0E8510F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21E7BFC0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B3E63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92BD8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7E4BD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3183B3" w14:textId="77777777" w:rsidR="00A50158" w:rsidRPr="0066533F" w:rsidRDefault="000B14D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</w:t>
            </w:r>
            <w:r w:rsidR="00B22C38">
              <w:rPr>
                <w:b/>
                <w:sz w:val="22"/>
                <w:szCs w:val="22"/>
              </w:rPr>
              <w:t>66,84</w:t>
            </w:r>
          </w:p>
        </w:tc>
        <w:tc>
          <w:tcPr>
            <w:tcW w:w="3118" w:type="dxa"/>
            <w:vAlign w:val="center"/>
          </w:tcPr>
          <w:p w14:paraId="08965421" w14:textId="77777777" w:rsidR="00A50158" w:rsidRPr="0066533F" w:rsidRDefault="00B22C3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66,76</w:t>
            </w:r>
          </w:p>
        </w:tc>
      </w:tr>
    </w:tbl>
    <w:p w14:paraId="763C7E73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09CBFAF1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  <w:r w:rsidR="006C734D">
        <w:rPr>
          <w:sz w:val="22"/>
          <w:szCs w:val="22"/>
        </w:rPr>
        <w:t xml:space="preserve"> nemáme</w:t>
      </w:r>
    </w:p>
    <w:p w14:paraId="7166981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07E5681A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  <w:r w:rsidR="006C734D">
        <w:rPr>
          <w:sz w:val="22"/>
          <w:szCs w:val="22"/>
        </w:rPr>
        <w:t xml:space="preserve"> – účtovná jednotka o výnosoch budúcich období neúčtuje</w:t>
      </w:r>
    </w:p>
    <w:p w14:paraId="06D75456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0DCB2523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455C648A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0489DE26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381C0D61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273A1735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7D6F3C28" w14:textId="77777777" w:rsidTr="0025285C">
        <w:tc>
          <w:tcPr>
            <w:tcW w:w="3070" w:type="dxa"/>
            <w:vAlign w:val="center"/>
          </w:tcPr>
          <w:p w14:paraId="7A992557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603A79AF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3E5B0AD0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5BA980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267A69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652CA" w:rsidRPr="0066533F" w14:paraId="75BBA6E2" w14:textId="77777777" w:rsidTr="0025285C">
        <w:tc>
          <w:tcPr>
            <w:tcW w:w="3070" w:type="dxa"/>
            <w:vAlign w:val="center"/>
          </w:tcPr>
          <w:p w14:paraId="2F63BF0C" w14:textId="77777777" w:rsidR="009652CA" w:rsidRPr="0066533F" w:rsidRDefault="009652CA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</w:t>
            </w:r>
            <w:r w:rsidR="0005447C">
              <w:rPr>
                <w:b/>
                <w:sz w:val="22"/>
                <w:szCs w:val="22"/>
              </w:rPr>
              <w:t xml:space="preserve"> výnosy budúcich období platby klientov</w:t>
            </w:r>
          </w:p>
        </w:tc>
        <w:tc>
          <w:tcPr>
            <w:tcW w:w="3663" w:type="dxa"/>
            <w:vAlign w:val="center"/>
          </w:tcPr>
          <w:p w14:paraId="20A4F439" w14:textId="77777777" w:rsidR="009652CA" w:rsidRPr="00ED0B7F" w:rsidRDefault="0005447C" w:rsidP="0025285C">
            <w:pPr>
              <w:spacing w:before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D0B7F">
              <w:rPr>
                <w:sz w:val="22"/>
                <w:szCs w:val="22"/>
                <w:lang w:eastAsia="sk-SK"/>
              </w:rPr>
              <w:t>24130</w:t>
            </w:r>
          </w:p>
        </w:tc>
        <w:tc>
          <w:tcPr>
            <w:tcW w:w="2126" w:type="dxa"/>
            <w:vAlign w:val="center"/>
          </w:tcPr>
          <w:p w14:paraId="7339DF68" w14:textId="77777777" w:rsidR="009652CA" w:rsidRPr="00ED0B7F" w:rsidRDefault="00ED0B7F" w:rsidP="0025285C">
            <w:pPr>
              <w:spacing w:before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D0B7F">
              <w:rPr>
                <w:sz w:val="22"/>
                <w:szCs w:val="22"/>
                <w:lang w:eastAsia="sk-SK"/>
              </w:rPr>
              <w:t>20432,23</w:t>
            </w:r>
          </w:p>
        </w:tc>
        <w:tc>
          <w:tcPr>
            <w:tcW w:w="2268" w:type="dxa"/>
            <w:vAlign w:val="center"/>
          </w:tcPr>
          <w:p w14:paraId="0E3C9B89" w14:textId="77777777" w:rsidR="009652CA" w:rsidRPr="00ED0B7F" w:rsidRDefault="00ED0B7F" w:rsidP="0025285C">
            <w:pPr>
              <w:spacing w:before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D0B7F">
              <w:rPr>
                <w:sz w:val="22"/>
                <w:szCs w:val="22"/>
                <w:lang w:eastAsia="sk-SK"/>
              </w:rPr>
              <w:t>24130</w:t>
            </w:r>
          </w:p>
        </w:tc>
        <w:tc>
          <w:tcPr>
            <w:tcW w:w="3260" w:type="dxa"/>
            <w:vAlign w:val="center"/>
          </w:tcPr>
          <w:p w14:paraId="462788E6" w14:textId="77777777" w:rsidR="009652CA" w:rsidRPr="00ED0B7F" w:rsidRDefault="0005447C" w:rsidP="0025285C">
            <w:pPr>
              <w:spacing w:before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D0B7F">
              <w:rPr>
                <w:sz w:val="22"/>
                <w:szCs w:val="22"/>
                <w:lang w:eastAsia="sk-SK"/>
              </w:rPr>
              <w:t>20432,23</w:t>
            </w:r>
          </w:p>
        </w:tc>
      </w:tr>
      <w:tr w:rsidR="0066533F" w:rsidRPr="0066533F" w14:paraId="44DEA454" w14:textId="77777777" w:rsidTr="0025285C">
        <w:tc>
          <w:tcPr>
            <w:tcW w:w="3070" w:type="dxa"/>
          </w:tcPr>
          <w:p w14:paraId="3AFE294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4383834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4F405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64EAE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9485D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78CC8F1" w14:textId="77777777" w:rsidTr="0025285C">
        <w:tc>
          <w:tcPr>
            <w:tcW w:w="3070" w:type="dxa"/>
          </w:tcPr>
          <w:p w14:paraId="2C52F89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06179D0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F0367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67398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17650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5EE4690" w14:textId="77777777" w:rsidTr="0025285C">
        <w:tc>
          <w:tcPr>
            <w:tcW w:w="3070" w:type="dxa"/>
          </w:tcPr>
          <w:p w14:paraId="3F058CE2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52FA90F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975B65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9A167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5CDF45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8F9805E" w14:textId="77777777" w:rsidTr="0025285C">
        <w:tc>
          <w:tcPr>
            <w:tcW w:w="3070" w:type="dxa"/>
            <w:vAlign w:val="center"/>
          </w:tcPr>
          <w:p w14:paraId="1115DCC1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  <w:r w:rsidR="00B22C38">
              <w:rPr>
                <w:sz w:val="22"/>
                <w:szCs w:val="22"/>
              </w:rPr>
              <w:t xml:space="preserve"> - MPSVaR</w:t>
            </w:r>
          </w:p>
        </w:tc>
        <w:tc>
          <w:tcPr>
            <w:tcW w:w="3663" w:type="dxa"/>
          </w:tcPr>
          <w:p w14:paraId="0EC294C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D3819E" w14:textId="77777777" w:rsidR="00A50158" w:rsidRPr="0066533F" w:rsidRDefault="00A50158" w:rsidP="00ED0B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081FC" w14:textId="77777777" w:rsidR="00A50158" w:rsidRPr="0066533F" w:rsidRDefault="00A50158" w:rsidP="00ED0B7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27767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D42A487" w14:textId="77777777" w:rsidTr="0025285C">
        <w:tc>
          <w:tcPr>
            <w:tcW w:w="3070" w:type="dxa"/>
            <w:vAlign w:val="center"/>
          </w:tcPr>
          <w:p w14:paraId="66BE394A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2AA8ACF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014F56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4D5F85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5663E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06A984F" w14:textId="77777777" w:rsidTr="0025285C">
        <w:tc>
          <w:tcPr>
            <w:tcW w:w="3070" w:type="dxa"/>
          </w:tcPr>
          <w:p w14:paraId="40AE9733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04EB564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5A621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732829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D8921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836C282" w14:textId="77777777" w:rsidTr="0025285C">
        <w:tc>
          <w:tcPr>
            <w:tcW w:w="3070" w:type="dxa"/>
          </w:tcPr>
          <w:p w14:paraId="446201DD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7EEE5C2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52B225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8E4B9" w14:textId="77777777" w:rsidR="006C734D" w:rsidRPr="0066533F" w:rsidRDefault="006C734D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BB5849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A5893BD" w14:textId="77777777" w:rsidTr="0025285C">
        <w:tc>
          <w:tcPr>
            <w:tcW w:w="3070" w:type="dxa"/>
          </w:tcPr>
          <w:p w14:paraId="77D0D4D5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2181E6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8387E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008E6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46463E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328B42B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3B94AEDC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52051493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27F31F66" w14:textId="77777777" w:rsidR="00935EE7" w:rsidRDefault="00F64C22" w:rsidP="00A50158">
      <w:pPr>
        <w:spacing w:before="0" w:line="240" w:lineRule="auto"/>
        <w:rPr>
          <w:sz w:val="22"/>
          <w:szCs w:val="22"/>
          <w:u w:val="single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35085749" w14:textId="77777777" w:rsidR="006C734D" w:rsidRPr="0066533F" w:rsidRDefault="00DA072D" w:rsidP="00A5015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Účtovná jednotka neúčtovala o danej položke</w:t>
      </w:r>
    </w:p>
    <w:p w14:paraId="1C094D16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2BDEF5FF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2390098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67CA94B3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61B77F40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5799AD7D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30D90CE5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DA17C30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Záväzok</w:t>
            </w:r>
          </w:p>
        </w:tc>
        <w:tc>
          <w:tcPr>
            <w:tcW w:w="3119" w:type="dxa"/>
            <w:vAlign w:val="center"/>
          </w:tcPr>
          <w:p w14:paraId="772606DD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 w:rsidRPr="0066533F">
              <w:rPr>
                <w:b/>
                <w:sz w:val="22"/>
                <w:szCs w:val="22"/>
                <w:lang w:eastAsia="sk-SK"/>
              </w:rPr>
              <w:t>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proofErr w:type="spellEnd"/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08E24CCA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CA8A8A3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D5A6B74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7C1F5D96" w14:textId="77777777" w:rsidTr="00892225">
        <w:trPr>
          <w:trHeight w:val="374"/>
        </w:trPr>
        <w:tc>
          <w:tcPr>
            <w:tcW w:w="3047" w:type="dxa"/>
          </w:tcPr>
          <w:p w14:paraId="11D0792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05C54782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54F46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30293E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AB210A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2275EA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5A56457E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3AB4D24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F4EAE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FE38CD5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79EB21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DC6FAE6" w14:textId="77777777" w:rsidTr="0025285C">
        <w:tc>
          <w:tcPr>
            <w:tcW w:w="3047" w:type="dxa"/>
            <w:vAlign w:val="center"/>
          </w:tcPr>
          <w:p w14:paraId="6B128B3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41749F5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10BF8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9003A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AE9935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D37F64E" w14:textId="77777777" w:rsidTr="0025285C">
        <w:tc>
          <w:tcPr>
            <w:tcW w:w="3047" w:type="dxa"/>
            <w:vAlign w:val="center"/>
          </w:tcPr>
          <w:p w14:paraId="059438A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224F06B6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C140FE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CE7380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D5E1427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6F0FBE2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25FBD602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494DDA73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4AC251CE" w14:textId="77777777" w:rsidR="00DB1285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  <w:r w:rsidR="0005115B">
        <w:rPr>
          <w:sz w:val="22"/>
          <w:szCs w:val="22"/>
        </w:rPr>
        <w:t xml:space="preserve"> platby od klientov  v hodnote:</w:t>
      </w:r>
    </w:p>
    <w:p w14:paraId="1BC9387C" w14:textId="77777777" w:rsidR="005779B3" w:rsidRDefault="0005115B" w:rsidP="00CD361E">
      <w:pPr>
        <w:spacing w:before="0" w:line="240" w:lineRule="auto"/>
        <w:rPr>
          <w:sz w:val="22"/>
          <w:szCs w:val="22"/>
        </w:rPr>
      </w:pPr>
      <w:r w:rsidRPr="0005115B">
        <w:rPr>
          <w:sz w:val="22"/>
          <w:szCs w:val="22"/>
        </w:rPr>
        <w:t>232 046,68 €</w:t>
      </w:r>
    </w:p>
    <w:p w14:paraId="1188AF10" w14:textId="77777777" w:rsidR="005779B3" w:rsidRPr="0066533F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výnosy 450 €</w:t>
      </w:r>
    </w:p>
    <w:p w14:paraId="43B0AD43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6BF3C2DF" w14:textId="77777777" w:rsidR="00DA072D" w:rsidRDefault="00DA072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r I v hodnote </w:t>
      </w:r>
      <w:r w:rsidR="0005115B">
        <w:rPr>
          <w:sz w:val="22"/>
          <w:szCs w:val="22"/>
        </w:rPr>
        <w:t>1</w:t>
      </w:r>
      <w:r w:rsidR="0005447C">
        <w:rPr>
          <w:sz w:val="22"/>
          <w:szCs w:val="22"/>
        </w:rPr>
        <w:t> </w:t>
      </w:r>
      <w:r w:rsidR="0005115B">
        <w:rPr>
          <w:sz w:val="22"/>
          <w:szCs w:val="22"/>
        </w:rPr>
        <w:t>3</w:t>
      </w:r>
      <w:r w:rsidR="0005447C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 Na základe</w:t>
      </w:r>
      <w:r w:rsidR="0005447C">
        <w:rPr>
          <w:sz w:val="22"/>
          <w:szCs w:val="22"/>
        </w:rPr>
        <w:t xml:space="preserve"> darovacej zmluvy </w:t>
      </w:r>
    </w:p>
    <w:p w14:paraId="0187D58F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53187BD5" w14:textId="77777777" w:rsidR="005779B3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6D536CA6" w14:textId="77777777" w:rsidR="00DA072D" w:rsidRPr="0066533F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tácie v hodnote 225 584,65</w:t>
      </w:r>
    </w:p>
    <w:p w14:paraId="347C128B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16E02A40" w14:textId="77777777" w:rsidR="005779B3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30C1A53B" w14:textId="77777777" w:rsidR="005779B3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0FEC82F5" w14:textId="77777777"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CD361E" w:rsidRPr="0066533F">
        <w:rPr>
          <w:sz w:val="22"/>
          <w:szCs w:val="22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</w:p>
    <w:p w14:paraId="7F689F28" w14:textId="77777777"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14:paraId="0DD6BAC4" w14:textId="77777777" w:rsidTr="00330F38">
        <w:tc>
          <w:tcPr>
            <w:tcW w:w="4455" w:type="dxa"/>
            <w:vAlign w:val="center"/>
          </w:tcPr>
          <w:p w14:paraId="6BAEBD89" w14:textId="77777777"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14:paraId="29AA224A" w14:textId="77777777"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14:paraId="7EF22B8C" w14:textId="77777777"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2B7DA2AE" w14:textId="77777777"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14:paraId="37D929CD" w14:textId="77777777" w:rsidTr="00330F38">
        <w:trPr>
          <w:trHeight w:val="397"/>
        </w:trPr>
        <w:tc>
          <w:tcPr>
            <w:tcW w:w="4455" w:type="dxa"/>
            <w:vAlign w:val="center"/>
          </w:tcPr>
          <w:p w14:paraId="01C7A49C" w14:textId="77777777" w:rsidR="00330F38" w:rsidRPr="0066533F" w:rsidRDefault="00FA39B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iel použitý pre potreby klientov na základe stanov OZ – starostlivosť a poskytnutie pomoci klientov ich krízových </w:t>
            </w:r>
            <w:proofErr w:type="spellStart"/>
            <w:r>
              <w:rPr>
                <w:sz w:val="22"/>
                <w:szCs w:val="22"/>
              </w:rPr>
              <w:t>situácia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14:paraId="63029903" w14:textId="77777777" w:rsidR="00330F38" w:rsidRPr="0066533F" w:rsidRDefault="0005115B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42</w:t>
            </w:r>
          </w:p>
        </w:tc>
        <w:tc>
          <w:tcPr>
            <w:tcW w:w="2331" w:type="dxa"/>
          </w:tcPr>
          <w:p w14:paraId="75B4E59A" w14:textId="77777777" w:rsidR="00330F38" w:rsidRPr="0066533F" w:rsidRDefault="0005115B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1,40</w:t>
            </w:r>
          </w:p>
        </w:tc>
      </w:tr>
      <w:tr w:rsidR="00330F38" w:rsidRPr="0066533F" w14:paraId="7E8D9B71" w14:textId="77777777" w:rsidTr="00330F38">
        <w:trPr>
          <w:trHeight w:val="397"/>
        </w:trPr>
        <w:tc>
          <w:tcPr>
            <w:tcW w:w="4455" w:type="dxa"/>
            <w:vAlign w:val="center"/>
          </w:tcPr>
          <w:p w14:paraId="212563D5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3273AB5C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1A81BF1E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9912B13" w14:textId="77777777" w:rsidR="005779B3" w:rsidRPr="0066533F" w:rsidRDefault="005779B3" w:rsidP="005779B3">
      <w:pPr>
        <w:spacing w:before="0" w:line="240" w:lineRule="auto"/>
        <w:rPr>
          <w:sz w:val="22"/>
          <w:szCs w:val="22"/>
        </w:rPr>
      </w:pPr>
    </w:p>
    <w:p w14:paraId="712E3677" w14:textId="77777777" w:rsidR="00DB1285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14EC66C6" w14:textId="77777777" w:rsidR="00FA39BE" w:rsidRPr="0066533F" w:rsidRDefault="00FA39BE" w:rsidP="00CD361E">
      <w:pPr>
        <w:spacing w:before="0" w:line="240" w:lineRule="auto"/>
        <w:rPr>
          <w:sz w:val="22"/>
          <w:szCs w:val="22"/>
        </w:rPr>
      </w:pPr>
    </w:p>
    <w:p w14:paraId="4C2F7100" w14:textId="77777777" w:rsidR="005779B3" w:rsidRPr="0066533F" w:rsidRDefault="005779B3" w:rsidP="00C96AEB">
      <w:pPr>
        <w:spacing w:line="240" w:lineRule="auto"/>
        <w:rPr>
          <w:sz w:val="22"/>
          <w:szCs w:val="22"/>
        </w:rPr>
      </w:pPr>
    </w:p>
    <w:p w14:paraId="530EFA3F" w14:textId="77777777"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14:paraId="00A31649" w14:textId="77777777"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2896"/>
      </w:tblGrid>
      <w:tr w:rsidR="00AF1E7E" w:rsidRPr="0066533F" w14:paraId="1179354D" w14:textId="77777777" w:rsidTr="00607C82">
        <w:trPr>
          <w:trHeight w:val="164"/>
        </w:trPr>
        <w:tc>
          <w:tcPr>
            <w:tcW w:w="6307" w:type="dxa"/>
            <w:vAlign w:val="center"/>
          </w:tcPr>
          <w:p w14:paraId="0B9AA85E" w14:textId="77777777"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739DA51" w14:textId="77777777"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14:paraId="11E04B62" w14:textId="77777777" w:rsidTr="0025285C">
        <w:tc>
          <w:tcPr>
            <w:tcW w:w="6307" w:type="dxa"/>
            <w:vAlign w:val="center"/>
          </w:tcPr>
          <w:p w14:paraId="71FE7AED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4ABEB987" w14:textId="77777777" w:rsidR="005779B3" w:rsidRPr="0066533F" w:rsidRDefault="00ED0B7F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 €</w:t>
            </w:r>
          </w:p>
        </w:tc>
      </w:tr>
      <w:tr w:rsidR="00AF1E7E" w:rsidRPr="0066533F" w14:paraId="28838112" w14:textId="77777777" w:rsidTr="0025285C">
        <w:tc>
          <w:tcPr>
            <w:tcW w:w="6307" w:type="dxa"/>
            <w:vAlign w:val="center"/>
          </w:tcPr>
          <w:p w14:paraId="64B8B22F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uisťovacie</w:t>
            </w:r>
            <w:proofErr w:type="spellEnd"/>
            <w:r w:rsidRPr="0066533F"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1C98AF23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F1E7E" w:rsidRPr="0066533F" w14:paraId="3ECAE268" w14:textId="77777777" w:rsidTr="0025285C">
        <w:tc>
          <w:tcPr>
            <w:tcW w:w="6307" w:type="dxa"/>
            <w:vAlign w:val="center"/>
          </w:tcPr>
          <w:p w14:paraId="57FB6196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1DB8D5C" w14:textId="77777777" w:rsidR="005779B3" w:rsidRPr="0005447C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F1E7E" w:rsidRPr="0066533F" w14:paraId="49E29189" w14:textId="77777777" w:rsidTr="0025285C">
        <w:tc>
          <w:tcPr>
            <w:tcW w:w="6307" w:type="dxa"/>
            <w:vAlign w:val="center"/>
          </w:tcPr>
          <w:p w14:paraId="085C7D69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F43DF83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600D8774" w14:textId="77777777" w:rsidTr="00607C82">
        <w:trPr>
          <w:trHeight w:val="220"/>
        </w:trPr>
        <w:tc>
          <w:tcPr>
            <w:tcW w:w="6307" w:type="dxa"/>
            <w:vAlign w:val="center"/>
          </w:tcPr>
          <w:p w14:paraId="13F612A8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6236815C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A7C2860" w14:textId="77777777" w:rsidTr="00607C82">
        <w:trPr>
          <w:trHeight w:val="269"/>
        </w:trPr>
        <w:tc>
          <w:tcPr>
            <w:tcW w:w="6307" w:type="dxa"/>
            <w:vAlign w:val="center"/>
          </w:tcPr>
          <w:p w14:paraId="02124F9A" w14:textId="77777777"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3846DFC" w14:textId="77777777" w:rsidR="005779B3" w:rsidRPr="0066533F" w:rsidRDefault="0005115B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00 €</w:t>
            </w:r>
          </w:p>
        </w:tc>
      </w:tr>
    </w:tbl>
    <w:p w14:paraId="6825D4D2" w14:textId="77777777" w:rsidR="005779B3" w:rsidRPr="0066533F" w:rsidRDefault="005779B3" w:rsidP="00C96AEB">
      <w:pPr>
        <w:spacing w:before="0" w:line="240" w:lineRule="auto"/>
        <w:rPr>
          <w:sz w:val="22"/>
          <w:szCs w:val="22"/>
        </w:rPr>
      </w:pPr>
    </w:p>
    <w:p w14:paraId="0E62765A" w14:textId="77777777"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</w:t>
      </w:r>
      <w:r w:rsidR="0005115B">
        <w:rPr>
          <w:b/>
          <w:bCs/>
          <w:kern w:val="32"/>
          <w:sz w:val="22"/>
          <w:szCs w:val="22"/>
        </w:rPr>
        <w:t xml:space="preserve">NAKLADOV </w:t>
      </w:r>
    </w:p>
    <w:p w14:paraId="72630A0C" w14:textId="77777777" w:rsidR="00DB1285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pis a vyčíslenie hodnoty významných položiek nákladov, nákladov na ostatné služby, osobitných nákladov a iných ostatných nákladov:</w:t>
      </w:r>
    </w:p>
    <w:p w14:paraId="5C8566C5" w14:textId="77777777" w:rsidR="0005115B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treba materiálu: 89 264,12 €</w:t>
      </w:r>
    </w:p>
    <w:p w14:paraId="04C46983" w14:textId="77777777" w:rsidR="0005115B" w:rsidRDefault="000511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treba energie:   15 141,79 €</w:t>
      </w:r>
    </w:p>
    <w:p w14:paraId="7E10872D" w14:textId="77777777"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pravy a udržiavanie: 3 000,10 €</w:t>
      </w:r>
    </w:p>
    <w:p w14:paraId="5B1EB937" w14:textId="77777777"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estovné: 17,44 €</w:t>
      </w:r>
    </w:p>
    <w:p w14:paraId="44B4542A" w14:textId="77777777"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klady na reprezentáciu: 9 301,19 €</w:t>
      </w:r>
    </w:p>
    <w:p w14:paraId="550D9949" w14:textId="77777777"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služby: </w:t>
      </w:r>
      <w:r w:rsidR="0005447C">
        <w:rPr>
          <w:sz w:val="22"/>
          <w:szCs w:val="22"/>
        </w:rPr>
        <w:t>157 510,21 €</w:t>
      </w:r>
    </w:p>
    <w:p w14:paraId="05BE710C" w14:textId="77777777" w:rsidR="00584110" w:rsidRDefault="0005447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zdové náklady: 176313,32 €</w:t>
      </w:r>
    </w:p>
    <w:p w14:paraId="76037F92" w14:textId="77777777"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konné sociálne poistenie a zdravotné poistenie: 59 103,29 €</w:t>
      </w:r>
    </w:p>
    <w:p w14:paraId="7F41F64D" w14:textId="77777777"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onné </w:t>
      </w:r>
      <w:proofErr w:type="spellStart"/>
      <w:r>
        <w:rPr>
          <w:sz w:val="22"/>
          <w:szCs w:val="22"/>
        </w:rPr>
        <w:t>socíálne</w:t>
      </w:r>
      <w:proofErr w:type="spellEnd"/>
      <w:r>
        <w:rPr>
          <w:sz w:val="22"/>
          <w:szCs w:val="22"/>
        </w:rPr>
        <w:t xml:space="preserve"> náklady: 1 474,08 €</w:t>
      </w:r>
    </w:p>
    <w:p w14:paraId="2092E854" w14:textId="77777777"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mluvné pokuty: 10 €</w:t>
      </w:r>
    </w:p>
    <w:p w14:paraId="3EE797D6" w14:textId="77777777"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roky: 2 855,22 €</w:t>
      </w:r>
    </w:p>
    <w:p w14:paraId="55B8C4DB" w14:textId="77777777" w:rsidR="00584110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é ostatné náklady: 1 269,61 €</w:t>
      </w:r>
    </w:p>
    <w:p w14:paraId="2C64F6C7" w14:textId="77777777" w:rsidR="005779B3" w:rsidRPr="0066533F" w:rsidRDefault="00584110" w:rsidP="00584110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Odpisy: 23 852 €</w:t>
      </w:r>
    </w:p>
    <w:p w14:paraId="385BF561" w14:textId="77777777"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14:paraId="3AE14FD9" w14:textId="77777777"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14:paraId="70C107DA" w14:textId="77777777" w:rsidR="005779B3" w:rsidRPr="0066533F" w:rsidRDefault="005779B3" w:rsidP="00CC7A3D">
      <w:pPr>
        <w:pStyle w:val="Textopatrenia"/>
        <w:numPr>
          <w:ilvl w:val="0"/>
          <w:numId w:val="0"/>
        </w:numPr>
      </w:pPr>
    </w:p>
    <w:p w14:paraId="38573619" w14:textId="77777777"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14:paraId="04C33953" w14:textId="77777777"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lastRenderedPageBreak/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07AC944" w14:textId="77777777" w:rsidR="00CC7A3D" w:rsidRPr="0066533F" w:rsidRDefault="00C113D7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18824AD" w14:textId="77777777" w:rsidR="005779B3" w:rsidRPr="0066533F" w:rsidRDefault="005779B3" w:rsidP="00CC7A3D">
      <w:pPr>
        <w:pStyle w:val="Textopatrenia"/>
        <w:numPr>
          <w:ilvl w:val="0"/>
          <w:numId w:val="0"/>
        </w:numPr>
      </w:pPr>
    </w:p>
    <w:p w14:paraId="2EF3B4B3" w14:textId="77777777"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14:paraId="5668052D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14:paraId="6F9B7A7E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14:paraId="3AB72A3C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14:paraId="1FDC2062" w14:textId="77777777" w:rsidR="00CC7A3D" w:rsidRPr="0066533F" w:rsidRDefault="00CC7A3D" w:rsidP="003475F8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  <w:r w:rsidR="00FA39BE">
        <w:t xml:space="preserve"> </w:t>
      </w:r>
      <w:r w:rsidRPr="0066533F">
        <w:t xml:space="preserve">iné povinnosti. </w:t>
      </w:r>
    </w:p>
    <w:p w14:paraId="5AD3083F" w14:textId="77777777"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14:paraId="6CF03F03" w14:textId="77777777" w:rsidR="00DB1285" w:rsidRDefault="009E383F" w:rsidP="00CC7A3D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  <w:r w:rsidR="00FA39BE">
        <w:rPr>
          <w:sz w:val="22"/>
          <w:szCs w:val="22"/>
        </w:rPr>
        <w:t xml:space="preserve"> účtovná jednotka neúčtovala </w:t>
      </w:r>
    </w:p>
    <w:p w14:paraId="57AE4608" w14:textId="77777777"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14:paraId="53C18921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  <w:r w:rsidR="00FA39BE">
        <w:rPr>
          <w:sz w:val="22"/>
          <w:szCs w:val="22"/>
        </w:rPr>
        <w:t xml:space="preserve"> žiadne následné udalosti nenastali. </w:t>
      </w:r>
    </w:p>
    <w:p w14:paraId="42B6AA3A" w14:textId="77777777" w:rsidR="00584110" w:rsidRPr="0066533F" w:rsidRDefault="005841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u dňu zostavenia účtovnej závierky nenastali žiadne významné skutočnosti, ktoré by ovplyvnili aktíva a pasíva spoločnosti.</w:t>
      </w:r>
    </w:p>
    <w:sectPr w:rsidR="00584110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D992" w14:textId="77777777" w:rsidR="00AD05BD" w:rsidRDefault="00AD05BD" w:rsidP="00347C39">
      <w:pPr>
        <w:spacing w:before="0" w:after="0" w:line="240" w:lineRule="auto"/>
      </w:pPr>
      <w:r>
        <w:separator/>
      </w:r>
    </w:p>
  </w:endnote>
  <w:endnote w:type="continuationSeparator" w:id="0">
    <w:p w14:paraId="4DBD68F5" w14:textId="77777777" w:rsidR="00AD05BD" w:rsidRDefault="00AD05B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A7AE" w14:textId="77777777" w:rsidR="003475F8" w:rsidRDefault="003475F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C6C0A">
      <w:rPr>
        <w:noProof/>
      </w:rPr>
      <w:t>6</w:t>
    </w:r>
    <w:r>
      <w:fldChar w:fldCharType="end"/>
    </w:r>
  </w:p>
  <w:p w14:paraId="65D39919" w14:textId="77777777" w:rsidR="003475F8" w:rsidRDefault="003475F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B9F2" w14:textId="77777777" w:rsidR="003475F8" w:rsidRDefault="003475F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54835">
      <w:rPr>
        <w:noProof/>
      </w:rPr>
      <w:t>1</w:t>
    </w:r>
    <w:r>
      <w:fldChar w:fldCharType="end"/>
    </w:r>
  </w:p>
  <w:p w14:paraId="07003CF4" w14:textId="77777777" w:rsidR="003475F8" w:rsidRDefault="003475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427E" w14:textId="77777777" w:rsidR="00AD05BD" w:rsidRDefault="00AD05B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2BEC6C4" w14:textId="77777777" w:rsidR="00AD05BD" w:rsidRDefault="00AD05B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528D" w14:textId="77777777" w:rsidR="003475F8" w:rsidRDefault="003475F8">
    <w:pPr>
      <w:pStyle w:val="Hlavika"/>
      <w:jc w:val="right"/>
    </w:pPr>
  </w:p>
  <w:p w14:paraId="3EFCBEB2" w14:textId="77777777" w:rsidR="003475F8" w:rsidRDefault="00347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5F7C"/>
    <w:rsid w:val="0005115B"/>
    <w:rsid w:val="00053F31"/>
    <w:rsid w:val="0005447C"/>
    <w:rsid w:val="00054FC8"/>
    <w:rsid w:val="00060214"/>
    <w:rsid w:val="000615BB"/>
    <w:rsid w:val="00063296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14DE"/>
    <w:rsid w:val="000B3567"/>
    <w:rsid w:val="000B77F0"/>
    <w:rsid w:val="000C67C6"/>
    <w:rsid w:val="000D2853"/>
    <w:rsid w:val="000D36CC"/>
    <w:rsid w:val="000E0E48"/>
    <w:rsid w:val="000E3A94"/>
    <w:rsid w:val="000E4043"/>
    <w:rsid w:val="000F08FF"/>
    <w:rsid w:val="000F45AE"/>
    <w:rsid w:val="00115F7E"/>
    <w:rsid w:val="00124B80"/>
    <w:rsid w:val="001313A2"/>
    <w:rsid w:val="001322DC"/>
    <w:rsid w:val="00151783"/>
    <w:rsid w:val="001609AB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651A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548"/>
    <w:rsid w:val="00322D87"/>
    <w:rsid w:val="00330F38"/>
    <w:rsid w:val="00335024"/>
    <w:rsid w:val="0033742E"/>
    <w:rsid w:val="003475F8"/>
    <w:rsid w:val="00347C39"/>
    <w:rsid w:val="00347F69"/>
    <w:rsid w:val="00350A9F"/>
    <w:rsid w:val="00361F70"/>
    <w:rsid w:val="003621F4"/>
    <w:rsid w:val="003764E6"/>
    <w:rsid w:val="003878E0"/>
    <w:rsid w:val="003912C4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7287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6170"/>
    <w:rsid w:val="004E0D0D"/>
    <w:rsid w:val="004E1FAE"/>
    <w:rsid w:val="004E2B6C"/>
    <w:rsid w:val="004E2F7F"/>
    <w:rsid w:val="004E5699"/>
    <w:rsid w:val="004F3294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110"/>
    <w:rsid w:val="00584420"/>
    <w:rsid w:val="00587A0B"/>
    <w:rsid w:val="005A15BD"/>
    <w:rsid w:val="005C0D84"/>
    <w:rsid w:val="005D3B38"/>
    <w:rsid w:val="005E285B"/>
    <w:rsid w:val="005E5816"/>
    <w:rsid w:val="006013EF"/>
    <w:rsid w:val="00606606"/>
    <w:rsid w:val="00607C82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C299E"/>
    <w:rsid w:val="006C734D"/>
    <w:rsid w:val="006D5959"/>
    <w:rsid w:val="006D630A"/>
    <w:rsid w:val="006E3474"/>
    <w:rsid w:val="006F4A29"/>
    <w:rsid w:val="007002DC"/>
    <w:rsid w:val="00700624"/>
    <w:rsid w:val="007149F4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B7528"/>
    <w:rsid w:val="007C00B1"/>
    <w:rsid w:val="007C2ED2"/>
    <w:rsid w:val="007C4F3A"/>
    <w:rsid w:val="007D2EF0"/>
    <w:rsid w:val="007E2351"/>
    <w:rsid w:val="007F045D"/>
    <w:rsid w:val="007F083F"/>
    <w:rsid w:val="007F6353"/>
    <w:rsid w:val="00800315"/>
    <w:rsid w:val="00801336"/>
    <w:rsid w:val="00807E16"/>
    <w:rsid w:val="008260E8"/>
    <w:rsid w:val="00831A38"/>
    <w:rsid w:val="008601BD"/>
    <w:rsid w:val="00863CBA"/>
    <w:rsid w:val="008779CB"/>
    <w:rsid w:val="008807A2"/>
    <w:rsid w:val="00886A8B"/>
    <w:rsid w:val="00891976"/>
    <w:rsid w:val="00892225"/>
    <w:rsid w:val="00896744"/>
    <w:rsid w:val="008A019A"/>
    <w:rsid w:val="008B61EE"/>
    <w:rsid w:val="008C4390"/>
    <w:rsid w:val="008C4648"/>
    <w:rsid w:val="008C5DD3"/>
    <w:rsid w:val="008C7870"/>
    <w:rsid w:val="008E78DE"/>
    <w:rsid w:val="00900740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652CA"/>
    <w:rsid w:val="009763CD"/>
    <w:rsid w:val="00977149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05BD"/>
    <w:rsid w:val="00AD41FA"/>
    <w:rsid w:val="00AD6FB7"/>
    <w:rsid w:val="00AE3F52"/>
    <w:rsid w:val="00AF1E7E"/>
    <w:rsid w:val="00AF7913"/>
    <w:rsid w:val="00B22C38"/>
    <w:rsid w:val="00B31455"/>
    <w:rsid w:val="00B43EC8"/>
    <w:rsid w:val="00B46E31"/>
    <w:rsid w:val="00B514C1"/>
    <w:rsid w:val="00B5483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404FC"/>
    <w:rsid w:val="00C43EF0"/>
    <w:rsid w:val="00C54A7E"/>
    <w:rsid w:val="00C61F2D"/>
    <w:rsid w:val="00C72ECC"/>
    <w:rsid w:val="00C75A0B"/>
    <w:rsid w:val="00C953EB"/>
    <w:rsid w:val="00C96AEB"/>
    <w:rsid w:val="00CA17C9"/>
    <w:rsid w:val="00CA4F0B"/>
    <w:rsid w:val="00CB38BD"/>
    <w:rsid w:val="00CB719D"/>
    <w:rsid w:val="00CC7A3D"/>
    <w:rsid w:val="00CD361E"/>
    <w:rsid w:val="00CD7D3F"/>
    <w:rsid w:val="00CE166E"/>
    <w:rsid w:val="00D0265A"/>
    <w:rsid w:val="00D061E9"/>
    <w:rsid w:val="00D12140"/>
    <w:rsid w:val="00D203E4"/>
    <w:rsid w:val="00D263F7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1B3"/>
    <w:rsid w:val="00D8629A"/>
    <w:rsid w:val="00D87E14"/>
    <w:rsid w:val="00D90FC4"/>
    <w:rsid w:val="00DA072D"/>
    <w:rsid w:val="00DA37DA"/>
    <w:rsid w:val="00DB1285"/>
    <w:rsid w:val="00DB3C2D"/>
    <w:rsid w:val="00DB5C6F"/>
    <w:rsid w:val="00DB5E14"/>
    <w:rsid w:val="00DB602C"/>
    <w:rsid w:val="00DB7319"/>
    <w:rsid w:val="00DB74B6"/>
    <w:rsid w:val="00DC4CA6"/>
    <w:rsid w:val="00DE678D"/>
    <w:rsid w:val="00E0157C"/>
    <w:rsid w:val="00E03790"/>
    <w:rsid w:val="00E04D82"/>
    <w:rsid w:val="00E058C0"/>
    <w:rsid w:val="00E26CD4"/>
    <w:rsid w:val="00E325A4"/>
    <w:rsid w:val="00E42E5D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D0B7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0222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A39BE"/>
    <w:rsid w:val="00FB606D"/>
    <w:rsid w:val="00FC6C0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0CC0C"/>
  <w14:defaultImageDpi w14:val="0"/>
  <w15:docId w15:val="{395AC3B9-0CF3-4476-9735-8113C336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0B56-E470-4BA4-88B1-0030158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0</Words>
  <Characters>22949</Characters>
  <Application>Microsoft Office Word</Application>
  <DocSecurity>0</DocSecurity>
  <Lines>191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őszeghyová Anna</cp:lastModifiedBy>
  <cp:revision>2</cp:revision>
  <cp:lastPrinted>2015-07-27T11:25:00Z</cp:lastPrinted>
  <dcterms:created xsi:type="dcterms:W3CDTF">2019-05-14T07:13:00Z</dcterms:created>
  <dcterms:modified xsi:type="dcterms:W3CDTF">2019-05-14T07:13:00Z</dcterms:modified>
</cp:coreProperties>
</file>